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7FC7" w14:textId="40F912A7" w:rsidR="00851E67" w:rsidRPr="000D2C11" w:rsidRDefault="000D2C11" w:rsidP="00F77143">
      <w:pPr>
        <w:autoSpaceDN w:val="0"/>
        <w:ind w:leftChars="-236" w:left="-360" w:hangingChars="86" w:hanging="206"/>
        <w:jc w:val="left"/>
        <w:rPr>
          <w:kern w:val="22"/>
        </w:rPr>
      </w:pPr>
      <w:r w:rsidRPr="00181D6B">
        <w:rPr>
          <w:noProof/>
          <w:kern w:val="22"/>
          <w:szCs w:val="24"/>
        </w:rPr>
        <mc:AlternateContent>
          <mc:Choice Requires="wps">
            <w:drawing>
              <wp:anchor distT="0" distB="0" distL="114300" distR="114300" simplePos="0" relativeHeight="251652096" behindDoc="1" locked="0" layoutInCell="1" allowOverlap="1" wp14:anchorId="2821600D" wp14:editId="077806F2">
                <wp:simplePos x="0" y="0"/>
                <wp:positionH relativeFrom="column">
                  <wp:posOffset>-231155</wp:posOffset>
                </wp:positionH>
                <wp:positionV relativeFrom="paragraph">
                  <wp:posOffset>235378</wp:posOffset>
                </wp:positionV>
                <wp:extent cx="5867400" cy="9594422"/>
                <wp:effectExtent l="0" t="0" r="19050" b="26035"/>
                <wp:wrapNone/>
                <wp:docPr id="6" name="Rectangle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59442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B6B50" id="Rectangle 1107" o:spid="_x0000_s1026" style="position:absolute;left:0;text-align:left;margin-left:-18.2pt;margin-top:18.55pt;width:462pt;height:75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">
                <v:textbox inset="5.85pt,.7pt,5.85pt,.7pt"/>
              </v:rect>
            </w:pict>
          </mc:Fallback>
        </mc:AlternateContent>
      </w:r>
      <w:r w:rsidR="00D445E8" w:rsidRPr="00181D6B">
        <w:rPr>
          <w:rFonts w:hAnsi="ＭＳ 明朝" w:hint="eastAsia"/>
          <w:kern w:val="22"/>
        </w:rPr>
        <w:t>第</w:t>
      </w:r>
      <w:r w:rsidR="00AD4DBE">
        <w:rPr>
          <w:rFonts w:hAnsi="ＭＳ 明朝" w:hint="eastAsia"/>
          <w:kern w:val="22"/>
        </w:rPr>
        <w:t>20</w:t>
      </w:r>
      <w:r>
        <w:rPr>
          <w:rFonts w:hAnsi="ＭＳ 明朝" w:hint="eastAsia"/>
          <w:kern w:val="22"/>
        </w:rPr>
        <w:t>号様式</w:t>
      </w:r>
      <w:r w:rsidR="00D445E8" w:rsidRPr="00181D6B">
        <w:rPr>
          <w:rFonts w:hAnsi="ＭＳ 明朝" w:hint="eastAsia"/>
          <w:kern w:val="22"/>
        </w:rPr>
        <w:t>（</w:t>
      </w:r>
      <w:r w:rsidR="00D445E8" w:rsidRPr="00181D6B">
        <w:rPr>
          <w:rFonts w:hint="eastAsia"/>
          <w:kern w:val="22"/>
        </w:rPr>
        <w:t>第</w:t>
      </w:r>
      <w:r w:rsidR="00AD4DBE">
        <w:rPr>
          <w:rFonts w:hint="eastAsia"/>
          <w:kern w:val="22"/>
        </w:rPr>
        <w:t>12</w:t>
      </w:r>
      <w:r w:rsidR="00D445E8" w:rsidRPr="00181D6B">
        <w:rPr>
          <w:rFonts w:hint="eastAsia"/>
          <w:kern w:val="22"/>
        </w:rPr>
        <w:t>条関係）</w:t>
      </w:r>
      <w:r w:rsidR="00F57459" w:rsidRPr="00181D6B">
        <w:rPr>
          <w:rFonts w:hint="eastAsia"/>
          <w:kern w:val="22"/>
        </w:rPr>
        <w:t xml:space="preserve">　　　　　　</w:t>
      </w:r>
    </w:p>
    <w:p w14:paraId="015EA94C" w14:textId="5EDC89E2" w:rsidR="00D445E8" w:rsidRPr="00181D6B" w:rsidRDefault="00FF5C96" w:rsidP="003962C8">
      <w:pPr>
        <w:autoSpaceDN w:val="0"/>
        <w:spacing w:line="240" w:lineRule="atLeast"/>
        <w:jc w:val="center"/>
        <w:rPr>
          <w:kern w:val="22"/>
          <w:szCs w:val="24"/>
        </w:rPr>
      </w:pPr>
      <w:r w:rsidRPr="00181D6B">
        <w:rPr>
          <w:rFonts w:hint="eastAsia"/>
          <w:kern w:val="22"/>
          <w:szCs w:val="24"/>
        </w:rPr>
        <w:t xml:space="preserve">利 用 停 止 </w:t>
      </w:r>
      <w:r w:rsidR="00D445E8" w:rsidRPr="00181D6B">
        <w:rPr>
          <w:rFonts w:hint="eastAsia"/>
          <w:kern w:val="22"/>
          <w:szCs w:val="24"/>
        </w:rPr>
        <w:t>請 求 書</w:t>
      </w:r>
    </w:p>
    <w:p w14:paraId="27917E56" w14:textId="77777777" w:rsidR="00D445E8" w:rsidRPr="00181D6B" w:rsidRDefault="00D445E8" w:rsidP="003962C8">
      <w:pPr>
        <w:autoSpaceDN w:val="0"/>
        <w:spacing w:line="240" w:lineRule="atLeast"/>
        <w:rPr>
          <w:kern w:val="22"/>
        </w:rPr>
      </w:pPr>
    </w:p>
    <w:p w14:paraId="13A865CA" w14:textId="77777777" w:rsidR="00D445E8" w:rsidRPr="00181D6B" w:rsidRDefault="00D445E8" w:rsidP="003962C8">
      <w:pPr>
        <w:autoSpaceDN w:val="0"/>
        <w:spacing w:line="240" w:lineRule="atLeast"/>
        <w:ind w:rightChars="70" w:right="168"/>
        <w:jc w:val="right"/>
        <w:rPr>
          <w:kern w:val="22"/>
        </w:rPr>
      </w:pPr>
      <w:r w:rsidRPr="00181D6B">
        <w:rPr>
          <w:rFonts w:hint="eastAsia"/>
          <w:kern w:val="22"/>
        </w:rPr>
        <w:t>年</w:t>
      </w:r>
      <w:r w:rsidR="005A4F85" w:rsidRPr="00181D6B">
        <w:rPr>
          <w:rFonts w:hint="eastAsia"/>
          <w:kern w:val="22"/>
        </w:rPr>
        <w:t xml:space="preserve">　　</w:t>
      </w:r>
      <w:r w:rsidRPr="00181D6B">
        <w:rPr>
          <w:rFonts w:hint="eastAsia"/>
          <w:kern w:val="22"/>
        </w:rPr>
        <w:t>月</w:t>
      </w:r>
      <w:r w:rsidR="005A4F85" w:rsidRPr="00181D6B">
        <w:rPr>
          <w:rFonts w:hint="eastAsia"/>
          <w:kern w:val="22"/>
        </w:rPr>
        <w:t xml:space="preserve">　　</w:t>
      </w:r>
      <w:r w:rsidRPr="00181D6B">
        <w:rPr>
          <w:rFonts w:hint="eastAsia"/>
          <w:kern w:val="22"/>
        </w:rPr>
        <w:t>日</w:t>
      </w:r>
    </w:p>
    <w:p w14:paraId="3E55AC5E" w14:textId="77777777" w:rsidR="00D445E8" w:rsidRPr="00181D6B" w:rsidRDefault="00D445E8" w:rsidP="003962C8">
      <w:pPr>
        <w:autoSpaceDN w:val="0"/>
        <w:spacing w:line="240" w:lineRule="atLeast"/>
        <w:rPr>
          <w:kern w:val="22"/>
        </w:rPr>
      </w:pPr>
    </w:p>
    <w:p w14:paraId="77C27A42" w14:textId="19624C3A" w:rsidR="00D445E8" w:rsidRPr="00181D6B" w:rsidRDefault="00D445E8" w:rsidP="003962C8">
      <w:pPr>
        <w:autoSpaceDN w:val="0"/>
        <w:spacing w:line="240" w:lineRule="atLeast"/>
        <w:ind w:leftChars="100" w:left="240"/>
        <w:rPr>
          <w:kern w:val="22"/>
        </w:rPr>
      </w:pPr>
      <w:r w:rsidRPr="00181D6B">
        <w:rPr>
          <w:rFonts w:hint="eastAsia"/>
          <w:kern w:val="22"/>
        </w:rPr>
        <w:t xml:space="preserve">  </w:t>
      </w:r>
      <w:r w:rsidR="000D2C11">
        <w:rPr>
          <w:rFonts w:hint="eastAsia"/>
          <w:kern w:val="22"/>
        </w:rPr>
        <w:t>岐阜県</w:t>
      </w:r>
      <w:r w:rsidR="005A0B94">
        <w:rPr>
          <w:rFonts w:hint="eastAsia"/>
          <w:kern w:val="22"/>
        </w:rPr>
        <w:t>警察本部長</w:t>
      </w:r>
      <w:r w:rsidRPr="00181D6B">
        <w:rPr>
          <w:rFonts w:hint="eastAsia"/>
          <w:kern w:val="22"/>
        </w:rPr>
        <w:t xml:space="preserve">  </w:t>
      </w:r>
      <w:r w:rsidR="00E34F6D">
        <w:rPr>
          <w:rFonts w:hint="eastAsia"/>
          <w:kern w:val="22"/>
        </w:rPr>
        <w:t>様</w:t>
      </w:r>
    </w:p>
    <w:p w14:paraId="7AD931E8" w14:textId="77777777" w:rsidR="00D445E8" w:rsidRPr="00181D6B" w:rsidRDefault="00D445E8" w:rsidP="003962C8">
      <w:pPr>
        <w:pStyle w:val="a3"/>
        <w:autoSpaceDN w:val="0"/>
        <w:rPr>
          <w:rFonts w:ascii="ＭＳ 明朝"/>
          <w:kern w:val="22"/>
        </w:rPr>
      </w:pPr>
    </w:p>
    <w:p w14:paraId="795C7BE7" w14:textId="77777777" w:rsidR="00FF5C96" w:rsidRPr="00181D6B" w:rsidRDefault="00FF5C96" w:rsidP="003962C8">
      <w:pPr>
        <w:autoSpaceDN w:val="0"/>
        <w:spacing w:line="240" w:lineRule="atLeast"/>
        <w:ind w:leftChars="1550" w:left="3720"/>
        <w:rPr>
          <w:kern w:val="22"/>
        </w:rPr>
      </w:pPr>
      <w:r w:rsidRPr="00135158">
        <w:rPr>
          <w:rFonts w:hint="eastAsia"/>
          <w:spacing w:val="480"/>
          <w:kern w:val="0"/>
          <w:fitText w:val="1440" w:id="-1858963200"/>
        </w:rPr>
        <w:t>氏</w:t>
      </w:r>
      <w:r w:rsidRPr="00135158">
        <w:rPr>
          <w:rFonts w:hint="eastAsia"/>
          <w:kern w:val="0"/>
          <w:fitText w:val="1440" w:id="-1858963200"/>
        </w:rPr>
        <w:t>名</w:t>
      </w:r>
    </w:p>
    <w:p w14:paraId="6C0A390A" w14:textId="77777777" w:rsidR="00FF5C96" w:rsidRPr="00181D6B" w:rsidRDefault="00FF5C96" w:rsidP="003962C8">
      <w:pPr>
        <w:autoSpaceDN w:val="0"/>
        <w:spacing w:line="240" w:lineRule="atLeast"/>
        <w:ind w:leftChars="1550" w:left="3720"/>
        <w:rPr>
          <w:kern w:val="22"/>
        </w:rPr>
      </w:pPr>
      <w:r w:rsidRPr="00135158">
        <w:rPr>
          <w:rFonts w:hint="eastAsia"/>
          <w:spacing w:val="80"/>
          <w:kern w:val="0"/>
          <w:fitText w:val="1440" w:id="-1858963199"/>
        </w:rPr>
        <w:t>郵便番</w:t>
      </w:r>
      <w:r w:rsidRPr="00135158">
        <w:rPr>
          <w:rFonts w:hint="eastAsia"/>
          <w:kern w:val="0"/>
          <w:fitText w:val="1440" w:id="-1858963199"/>
        </w:rPr>
        <w:t>号</w:t>
      </w:r>
    </w:p>
    <w:p w14:paraId="5F3B12AB" w14:textId="77777777" w:rsidR="00FF5C96" w:rsidRPr="00181D6B" w:rsidRDefault="00FF5C96" w:rsidP="003962C8">
      <w:pPr>
        <w:pStyle w:val="a3"/>
        <w:autoSpaceDN w:val="0"/>
        <w:spacing w:line="240" w:lineRule="atLeast"/>
        <w:ind w:leftChars="1550" w:left="3720"/>
        <w:rPr>
          <w:kern w:val="22"/>
        </w:rPr>
      </w:pPr>
      <w:r w:rsidRPr="00135158">
        <w:rPr>
          <w:rFonts w:hint="eastAsia"/>
          <w:kern w:val="0"/>
          <w:fitText w:val="1440" w:id="-1858963198"/>
        </w:rPr>
        <w:t>住所（居所）</w:t>
      </w:r>
    </w:p>
    <w:p w14:paraId="78480275" w14:textId="77777777" w:rsidR="00FF5C96" w:rsidRPr="00181D6B" w:rsidRDefault="00FF5C96" w:rsidP="003962C8">
      <w:pPr>
        <w:pStyle w:val="a3"/>
        <w:autoSpaceDN w:val="0"/>
        <w:spacing w:line="240" w:lineRule="atLeast"/>
        <w:ind w:leftChars="1550" w:left="3720"/>
        <w:rPr>
          <w:rFonts w:ascii="ＭＳ 明朝"/>
          <w:kern w:val="22"/>
        </w:rPr>
      </w:pPr>
      <w:r w:rsidRPr="00135158">
        <w:rPr>
          <w:rFonts w:hint="eastAsia"/>
          <w:spacing w:val="80"/>
          <w:kern w:val="0"/>
          <w:fitText w:val="1440" w:id="-1858963197"/>
        </w:rPr>
        <w:t>電話番</w:t>
      </w:r>
      <w:r w:rsidRPr="00135158">
        <w:rPr>
          <w:rFonts w:hint="eastAsia"/>
          <w:kern w:val="0"/>
          <w:fitText w:val="1440" w:id="-1858963197"/>
        </w:rPr>
        <w:t>号</w:t>
      </w:r>
    </w:p>
    <w:p w14:paraId="7D93489F" w14:textId="77777777" w:rsidR="00D445E8" w:rsidRPr="00181D6B" w:rsidRDefault="00D73339" w:rsidP="003962C8">
      <w:pPr>
        <w:tabs>
          <w:tab w:val="left" w:pos="3660"/>
        </w:tabs>
        <w:autoSpaceDN w:val="0"/>
        <w:spacing w:line="240" w:lineRule="atLeast"/>
        <w:rPr>
          <w:kern w:val="22"/>
        </w:rPr>
      </w:pPr>
      <w:r w:rsidRPr="00181D6B">
        <w:rPr>
          <w:kern w:val="22"/>
        </w:rPr>
        <w:tab/>
      </w:r>
    </w:p>
    <w:p w14:paraId="1656015D" w14:textId="77777777" w:rsidR="00D445E8" w:rsidRPr="00181D6B" w:rsidRDefault="005A4F85" w:rsidP="003962C8">
      <w:pPr>
        <w:autoSpaceDN w:val="0"/>
        <w:spacing w:line="240" w:lineRule="atLeast"/>
        <w:ind w:leftChars="100" w:left="240" w:rightChars="70" w:right="168"/>
        <w:rPr>
          <w:kern w:val="22"/>
        </w:rPr>
      </w:pPr>
      <w:r w:rsidRPr="00181D6B">
        <w:rPr>
          <w:rFonts w:hint="eastAsia"/>
          <w:kern w:val="22"/>
        </w:rPr>
        <w:t xml:space="preserve">　　　　</w:t>
      </w:r>
      <w:r w:rsidR="00D445E8" w:rsidRPr="00181D6B">
        <w:rPr>
          <w:rFonts w:hint="eastAsia"/>
          <w:kern w:val="22"/>
        </w:rPr>
        <w:t>年</w:t>
      </w:r>
      <w:r w:rsidRPr="00181D6B">
        <w:rPr>
          <w:rFonts w:hint="eastAsia"/>
          <w:kern w:val="22"/>
        </w:rPr>
        <w:t xml:space="preserve">　　</w:t>
      </w:r>
      <w:r w:rsidR="00D445E8" w:rsidRPr="00181D6B">
        <w:rPr>
          <w:rFonts w:hint="eastAsia"/>
          <w:kern w:val="22"/>
        </w:rPr>
        <w:t>月</w:t>
      </w:r>
      <w:r w:rsidRPr="00181D6B">
        <w:rPr>
          <w:rFonts w:hint="eastAsia"/>
          <w:kern w:val="22"/>
        </w:rPr>
        <w:t xml:space="preserve">　　</w:t>
      </w:r>
      <w:r w:rsidR="00D710B8" w:rsidRPr="00181D6B">
        <w:rPr>
          <w:rFonts w:hint="eastAsia"/>
          <w:kern w:val="22"/>
        </w:rPr>
        <w:t>日に</w:t>
      </w:r>
      <w:r w:rsidR="00FF5C96" w:rsidRPr="00181D6B">
        <w:rPr>
          <w:rFonts w:hint="eastAsia"/>
          <w:kern w:val="22"/>
        </w:rPr>
        <w:t>開示</w:t>
      </w:r>
      <w:r w:rsidR="00D445E8" w:rsidRPr="00181D6B">
        <w:rPr>
          <w:rFonts w:hint="eastAsia"/>
          <w:kern w:val="22"/>
        </w:rPr>
        <w:t>を受けた</w:t>
      </w:r>
      <w:r w:rsidR="00FF5C96" w:rsidRPr="00181D6B">
        <w:rPr>
          <w:rFonts w:hint="eastAsia"/>
          <w:kern w:val="22"/>
        </w:rPr>
        <w:t>保有</w:t>
      </w:r>
      <w:r w:rsidR="00D445E8" w:rsidRPr="00181D6B">
        <w:rPr>
          <w:rFonts w:hint="eastAsia"/>
          <w:kern w:val="22"/>
        </w:rPr>
        <w:t>個人情報について、</w:t>
      </w:r>
      <w:r w:rsidR="00EB67EC" w:rsidRPr="00181D6B">
        <w:rPr>
          <w:rFonts w:hint="eastAsia"/>
          <w:kern w:val="22"/>
        </w:rPr>
        <w:t>個人情報の</w:t>
      </w:r>
      <w:r w:rsidR="00EB67EC" w:rsidRPr="00181D6B">
        <w:rPr>
          <w:kern w:val="22"/>
        </w:rPr>
        <w:t>保護に関する法律第99条第１項</w:t>
      </w:r>
      <w:r w:rsidR="00EB67EC" w:rsidRPr="00181D6B">
        <w:rPr>
          <w:rFonts w:hint="eastAsia"/>
          <w:kern w:val="22"/>
        </w:rPr>
        <w:t>の規定に</w:t>
      </w:r>
      <w:r w:rsidR="006B6F03" w:rsidRPr="00181D6B">
        <w:rPr>
          <w:rFonts w:hint="eastAsia"/>
          <w:kern w:val="22"/>
        </w:rPr>
        <w:t>より</w:t>
      </w:r>
      <w:r w:rsidR="00353297" w:rsidRPr="00181D6B">
        <w:rPr>
          <w:rFonts w:hint="eastAsia"/>
          <w:kern w:val="22"/>
        </w:rPr>
        <w:t>、次のとおり利用停止</w:t>
      </w:r>
      <w:r w:rsidR="00D445E8" w:rsidRPr="00181D6B">
        <w:rPr>
          <w:rFonts w:hint="eastAsia"/>
          <w:kern w:val="22"/>
        </w:rPr>
        <w:t>請求</w:t>
      </w:r>
      <w:r w:rsidR="00353297" w:rsidRPr="00181D6B">
        <w:rPr>
          <w:rFonts w:hint="eastAsia"/>
          <w:kern w:val="22"/>
        </w:rPr>
        <w:t>を</w:t>
      </w:r>
      <w:r w:rsidR="00D445E8" w:rsidRPr="00181D6B">
        <w:rPr>
          <w:rFonts w:hint="eastAsia"/>
          <w:kern w:val="22"/>
        </w:rPr>
        <w:t>します。</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5"/>
        <w:gridCol w:w="6120"/>
      </w:tblGrid>
      <w:tr w:rsidR="00D445E8" w:rsidRPr="00181D6B" w14:paraId="68D21916" w14:textId="77777777">
        <w:trPr>
          <w:cantSplit/>
        </w:trPr>
        <w:tc>
          <w:tcPr>
            <w:tcW w:w="2185" w:type="dxa"/>
            <w:vAlign w:val="center"/>
          </w:tcPr>
          <w:p w14:paraId="7C7EFB2A" w14:textId="70FC5E6F" w:rsidR="00D445E8" w:rsidRPr="00181D6B" w:rsidRDefault="003342AB" w:rsidP="003962C8">
            <w:pPr>
              <w:autoSpaceDN w:val="0"/>
              <w:jc w:val="distribute"/>
              <w:rPr>
                <w:kern w:val="22"/>
                <w:szCs w:val="21"/>
              </w:rPr>
            </w:pPr>
            <w:r>
              <w:rPr>
                <w:rFonts w:hint="eastAsia"/>
                <w:kern w:val="22"/>
                <w:szCs w:val="21"/>
              </w:rPr>
              <w:t>請求者の区分</w:t>
            </w:r>
          </w:p>
        </w:tc>
        <w:tc>
          <w:tcPr>
            <w:tcW w:w="6120" w:type="dxa"/>
          </w:tcPr>
          <w:p w14:paraId="2E7664CF" w14:textId="77777777" w:rsidR="00FF5C96" w:rsidRPr="00181D6B" w:rsidRDefault="00FF5C96" w:rsidP="003962C8">
            <w:pPr>
              <w:autoSpaceDN w:val="0"/>
              <w:rPr>
                <w:kern w:val="22"/>
                <w:szCs w:val="21"/>
              </w:rPr>
            </w:pPr>
            <w:r w:rsidRPr="00181D6B">
              <w:rPr>
                <w:rFonts w:hint="eastAsia"/>
                <w:kern w:val="22"/>
                <w:szCs w:val="21"/>
              </w:rPr>
              <w:t xml:space="preserve">１　</w:t>
            </w:r>
            <w:r w:rsidR="00D445E8" w:rsidRPr="00181D6B">
              <w:rPr>
                <w:rFonts w:hint="eastAsia"/>
                <w:kern w:val="22"/>
                <w:szCs w:val="21"/>
              </w:rPr>
              <w:t xml:space="preserve">本  人 </w:t>
            </w:r>
          </w:p>
          <w:p w14:paraId="0F061811" w14:textId="77777777" w:rsidR="00D445E8" w:rsidRPr="00181D6B" w:rsidRDefault="00FF5C96" w:rsidP="003962C8">
            <w:pPr>
              <w:autoSpaceDN w:val="0"/>
              <w:rPr>
                <w:kern w:val="22"/>
                <w:szCs w:val="21"/>
              </w:rPr>
            </w:pPr>
            <w:r w:rsidRPr="00181D6B">
              <w:rPr>
                <w:rFonts w:hint="eastAsia"/>
                <w:kern w:val="22"/>
                <w:szCs w:val="21"/>
              </w:rPr>
              <w:t xml:space="preserve">２　</w:t>
            </w:r>
            <w:r w:rsidR="00D445E8" w:rsidRPr="00181D6B">
              <w:rPr>
                <w:rFonts w:hint="eastAsia"/>
                <w:kern w:val="22"/>
                <w:szCs w:val="21"/>
              </w:rPr>
              <w:t>本人の法定代理人</w:t>
            </w:r>
          </w:p>
          <w:p w14:paraId="77D606DC" w14:textId="77777777" w:rsidR="0047545D" w:rsidRPr="00181D6B" w:rsidRDefault="0047545D" w:rsidP="003962C8">
            <w:pPr>
              <w:autoSpaceDN w:val="0"/>
              <w:rPr>
                <w:kern w:val="22"/>
              </w:rPr>
            </w:pPr>
            <w:r w:rsidRPr="00181D6B">
              <w:rPr>
                <w:rFonts w:hint="eastAsia"/>
                <w:kern w:val="22"/>
                <w:szCs w:val="21"/>
              </w:rPr>
              <w:t>３　本人の任意代理人</w:t>
            </w:r>
          </w:p>
        </w:tc>
      </w:tr>
      <w:tr w:rsidR="00D445E8" w:rsidRPr="00181D6B" w14:paraId="37B5DD87" w14:textId="77777777">
        <w:trPr>
          <w:cantSplit/>
        </w:trPr>
        <w:tc>
          <w:tcPr>
            <w:tcW w:w="2185" w:type="dxa"/>
            <w:vAlign w:val="center"/>
          </w:tcPr>
          <w:p w14:paraId="5F1941DF" w14:textId="77777777" w:rsidR="00D445E8" w:rsidRPr="00181D6B" w:rsidRDefault="00FF5C96" w:rsidP="003962C8">
            <w:pPr>
              <w:autoSpaceDN w:val="0"/>
              <w:rPr>
                <w:kern w:val="22"/>
                <w:szCs w:val="24"/>
              </w:rPr>
            </w:pPr>
            <w:r w:rsidRPr="00181D6B">
              <w:rPr>
                <w:rFonts w:hint="eastAsia"/>
                <w:kern w:val="22"/>
                <w:szCs w:val="24"/>
              </w:rPr>
              <w:t>利用停止</w:t>
            </w:r>
            <w:r w:rsidR="00D710B8" w:rsidRPr="00181D6B">
              <w:rPr>
                <w:rFonts w:hint="eastAsia"/>
                <w:kern w:val="22"/>
                <w:szCs w:val="24"/>
              </w:rPr>
              <w:t>請求</w:t>
            </w:r>
            <w:r w:rsidR="008E23FC" w:rsidRPr="00181D6B">
              <w:rPr>
                <w:rFonts w:hint="eastAsia"/>
                <w:kern w:val="22"/>
                <w:szCs w:val="24"/>
              </w:rPr>
              <w:t>を</w:t>
            </w:r>
            <w:r w:rsidR="00D710B8" w:rsidRPr="00181D6B">
              <w:rPr>
                <w:rFonts w:hint="eastAsia"/>
                <w:kern w:val="22"/>
                <w:szCs w:val="24"/>
              </w:rPr>
              <w:t>する</w:t>
            </w:r>
            <w:r w:rsidRPr="00181D6B">
              <w:rPr>
                <w:rFonts w:hint="eastAsia"/>
                <w:kern w:val="22"/>
                <w:szCs w:val="24"/>
              </w:rPr>
              <w:t>保有</w:t>
            </w:r>
            <w:r w:rsidR="00D445E8" w:rsidRPr="00181D6B">
              <w:rPr>
                <w:rFonts w:hint="eastAsia"/>
                <w:kern w:val="22"/>
                <w:szCs w:val="24"/>
              </w:rPr>
              <w:t>個人情報の内容</w:t>
            </w:r>
          </w:p>
        </w:tc>
        <w:tc>
          <w:tcPr>
            <w:tcW w:w="6120" w:type="dxa"/>
          </w:tcPr>
          <w:p w14:paraId="670102E4" w14:textId="77777777" w:rsidR="00ED7606" w:rsidRPr="00181D6B" w:rsidRDefault="00ED7606" w:rsidP="003962C8">
            <w:pPr>
              <w:autoSpaceDN w:val="0"/>
              <w:rPr>
                <w:kern w:val="22"/>
              </w:rPr>
            </w:pPr>
            <w:r w:rsidRPr="00181D6B">
              <w:rPr>
                <w:rFonts w:hint="eastAsia"/>
                <w:kern w:val="22"/>
              </w:rPr>
              <w:t>決定通知書の文書番号：</w:t>
            </w:r>
          </w:p>
          <w:p w14:paraId="2CD8E0D6" w14:textId="77777777" w:rsidR="00ED7606" w:rsidRPr="00181D6B" w:rsidRDefault="00ED7606" w:rsidP="003962C8">
            <w:pPr>
              <w:autoSpaceDN w:val="0"/>
              <w:rPr>
                <w:kern w:val="22"/>
              </w:rPr>
            </w:pPr>
            <w:r w:rsidRPr="00181D6B">
              <w:rPr>
                <w:rFonts w:hint="eastAsia"/>
                <w:kern w:val="22"/>
              </w:rPr>
              <w:t>決定通知書の日付：</w:t>
            </w:r>
          </w:p>
          <w:p w14:paraId="17363CD3" w14:textId="77777777" w:rsidR="00ED7606" w:rsidRPr="00181D6B" w:rsidRDefault="00ED7606" w:rsidP="003962C8">
            <w:pPr>
              <w:autoSpaceDN w:val="0"/>
              <w:rPr>
                <w:kern w:val="22"/>
              </w:rPr>
            </w:pPr>
          </w:p>
          <w:p w14:paraId="16C81E48" w14:textId="77777777" w:rsidR="00ED7606" w:rsidRPr="00181D6B" w:rsidRDefault="00ED7606" w:rsidP="003962C8">
            <w:pPr>
              <w:autoSpaceDN w:val="0"/>
              <w:rPr>
                <w:kern w:val="22"/>
              </w:rPr>
            </w:pPr>
            <w:r w:rsidRPr="00181D6B">
              <w:rPr>
                <w:rFonts w:hint="eastAsia"/>
                <w:kern w:val="22"/>
              </w:rPr>
              <w:t>開示決定に基づき開示を受けた保有個人情報の名称等</w:t>
            </w:r>
          </w:p>
          <w:p w14:paraId="163E6968" w14:textId="77777777" w:rsidR="00ED7606" w:rsidRPr="00181D6B" w:rsidRDefault="00ED7606" w:rsidP="003962C8">
            <w:pPr>
              <w:autoSpaceDN w:val="0"/>
              <w:rPr>
                <w:kern w:val="22"/>
              </w:rPr>
            </w:pPr>
          </w:p>
          <w:p w14:paraId="735E6590" w14:textId="77777777" w:rsidR="00ED7606" w:rsidRPr="00181D6B" w:rsidRDefault="00ED7606" w:rsidP="003962C8">
            <w:pPr>
              <w:autoSpaceDN w:val="0"/>
              <w:rPr>
                <w:kern w:val="22"/>
              </w:rPr>
            </w:pPr>
          </w:p>
          <w:p w14:paraId="076B3AA7" w14:textId="7C449DA8" w:rsidR="00D445E8" w:rsidRPr="00181D6B" w:rsidRDefault="00D445E8" w:rsidP="003962C8">
            <w:pPr>
              <w:autoSpaceDN w:val="0"/>
              <w:rPr>
                <w:kern w:val="22"/>
                <w:sz w:val="21"/>
                <w:szCs w:val="21"/>
              </w:rPr>
            </w:pPr>
          </w:p>
        </w:tc>
      </w:tr>
      <w:tr w:rsidR="00F616C2" w:rsidRPr="00181D6B" w14:paraId="79D4777D" w14:textId="77777777">
        <w:trPr>
          <w:cantSplit/>
          <w:trHeight w:val="150"/>
        </w:trPr>
        <w:tc>
          <w:tcPr>
            <w:tcW w:w="2185" w:type="dxa"/>
            <w:vAlign w:val="center"/>
          </w:tcPr>
          <w:p w14:paraId="57005B1C" w14:textId="62F9A193" w:rsidR="00F616C2" w:rsidRPr="00181D6B" w:rsidRDefault="00F616C2" w:rsidP="003962C8">
            <w:pPr>
              <w:autoSpaceDN w:val="0"/>
              <w:ind w:left="158" w:hangingChars="70" w:hanging="158"/>
              <w:rPr>
                <w:kern w:val="22"/>
              </w:rPr>
            </w:pPr>
            <w:bookmarkStart w:id="0" w:name="_Hlk129077012"/>
            <w:r w:rsidRPr="007E51D3">
              <w:rPr>
                <w:rFonts w:hint="eastAsia"/>
                <w:w w:val="94"/>
                <w:kern w:val="0"/>
                <w:fitText w:val="2040" w:id="-1286919168"/>
              </w:rPr>
              <w:t>利用停止請求の趣</w:t>
            </w:r>
            <w:r w:rsidRPr="007E51D3">
              <w:rPr>
                <w:rFonts w:hint="eastAsia"/>
                <w:spacing w:val="7"/>
                <w:w w:val="94"/>
                <w:kern w:val="0"/>
                <w:fitText w:val="2040" w:id="-1286919168"/>
              </w:rPr>
              <w:t>旨</w:t>
            </w:r>
            <w:bookmarkEnd w:id="0"/>
          </w:p>
        </w:tc>
        <w:tc>
          <w:tcPr>
            <w:tcW w:w="6120" w:type="dxa"/>
            <w:vAlign w:val="center"/>
          </w:tcPr>
          <w:p w14:paraId="43B41D8F" w14:textId="77777777" w:rsidR="00757B2C" w:rsidRPr="00181D6B" w:rsidRDefault="00757B2C" w:rsidP="003962C8">
            <w:pPr>
              <w:autoSpaceDN w:val="0"/>
              <w:rPr>
                <w:kern w:val="22"/>
                <w:szCs w:val="21"/>
              </w:rPr>
            </w:pPr>
          </w:p>
          <w:p w14:paraId="6FDECF5D" w14:textId="77777777" w:rsidR="006B35DD" w:rsidRPr="00181D6B" w:rsidRDefault="00F616C2" w:rsidP="003962C8">
            <w:pPr>
              <w:autoSpaceDN w:val="0"/>
              <w:rPr>
                <w:kern w:val="22"/>
                <w:szCs w:val="21"/>
              </w:rPr>
            </w:pPr>
            <w:r w:rsidRPr="00181D6B">
              <w:rPr>
                <w:rFonts w:hint="eastAsia"/>
                <w:kern w:val="22"/>
                <w:szCs w:val="21"/>
              </w:rPr>
              <w:t xml:space="preserve">１　</w:t>
            </w:r>
            <w:r w:rsidR="00DF0BE0" w:rsidRPr="00181D6B">
              <w:rPr>
                <w:rFonts w:hint="eastAsia"/>
                <w:w w:val="80"/>
                <w:kern w:val="0"/>
                <w:szCs w:val="21"/>
              </w:rPr>
              <w:t>法第9</w:t>
            </w:r>
            <w:r w:rsidR="00DF0BE0" w:rsidRPr="00181D6B">
              <w:rPr>
                <w:w w:val="80"/>
                <w:kern w:val="0"/>
                <w:szCs w:val="21"/>
              </w:rPr>
              <w:t>8</w:t>
            </w:r>
            <w:r w:rsidR="00DF0BE0" w:rsidRPr="00181D6B">
              <w:rPr>
                <w:rFonts w:hint="eastAsia"/>
                <w:w w:val="80"/>
                <w:kern w:val="0"/>
                <w:szCs w:val="21"/>
              </w:rPr>
              <w:t>条第１項第</w:t>
            </w:r>
            <w:r w:rsidR="00DF0BE0" w:rsidRPr="00181D6B">
              <w:rPr>
                <w:w w:val="80"/>
                <w:kern w:val="0"/>
                <w:szCs w:val="21"/>
              </w:rPr>
              <w:t>１号該当</w:t>
            </w:r>
            <w:r w:rsidR="00DF0BE0" w:rsidRPr="00181D6B">
              <w:rPr>
                <w:rFonts w:hint="eastAsia"/>
                <w:kern w:val="22"/>
                <w:szCs w:val="21"/>
              </w:rPr>
              <w:t xml:space="preserve">→　□　</w:t>
            </w:r>
            <w:r w:rsidR="00DF0BE0" w:rsidRPr="00181D6B">
              <w:rPr>
                <w:w w:val="80"/>
                <w:kern w:val="22"/>
                <w:szCs w:val="21"/>
              </w:rPr>
              <w:t>利用の停止</w:t>
            </w:r>
            <w:r w:rsidR="00DF0BE0" w:rsidRPr="00181D6B">
              <w:rPr>
                <w:rFonts w:hint="eastAsia"/>
                <w:kern w:val="22"/>
                <w:szCs w:val="21"/>
              </w:rPr>
              <w:t xml:space="preserve">　□　</w:t>
            </w:r>
            <w:r w:rsidR="00DF0BE0" w:rsidRPr="00181D6B">
              <w:rPr>
                <w:rFonts w:hint="eastAsia"/>
                <w:w w:val="80"/>
                <w:kern w:val="22"/>
                <w:szCs w:val="21"/>
              </w:rPr>
              <w:t>消去</w:t>
            </w:r>
          </w:p>
          <w:p w14:paraId="51C60983" w14:textId="77777777" w:rsidR="00757B2C" w:rsidRPr="00181D6B" w:rsidRDefault="00757B2C" w:rsidP="00757B2C">
            <w:pPr>
              <w:autoSpaceDN w:val="0"/>
              <w:rPr>
                <w:kern w:val="22"/>
                <w:szCs w:val="21"/>
              </w:rPr>
            </w:pPr>
          </w:p>
          <w:p w14:paraId="3567C1A1" w14:textId="77777777" w:rsidR="003707C0" w:rsidRPr="00181D6B" w:rsidRDefault="006B35DD" w:rsidP="00757B2C">
            <w:pPr>
              <w:autoSpaceDN w:val="0"/>
              <w:rPr>
                <w:kern w:val="22"/>
                <w:szCs w:val="21"/>
              </w:rPr>
            </w:pPr>
            <w:r w:rsidRPr="00181D6B">
              <w:rPr>
                <w:rFonts w:hint="eastAsia"/>
                <w:kern w:val="22"/>
                <w:szCs w:val="21"/>
              </w:rPr>
              <w:t xml:space="preserve">２　</w:t>
            </w:r>
            <w:r w:rsidR="00DF0BE0" w:rsidRPr="00181D6B">
              <w:rPr>
                <w:rFonts w:hint="eastAsia"/>
                <w:w w:val="80"/>
                <w:kern w:val="0"/>
                <w:szCs w:val="21"/>
              </w:rPr>
              <w:t>法第9</w:t>
            </w:r>
            <w:r w:rsidR="00DF0BE0" w:rsidRPr="00181D6B">
              <w:rPr>
                <w:w w:val="80"/>
                <w:kern w:val="0"/>
                <w:szCs w:val="21"/>
              </w:rPr>
              <w:t>8</w:t>
            </w:r>
            <w:r w:rsidR="00DF0BE0" w:rsidRPr="00181D6B">
              <w:rPr>
                <w:rFonts w:hint="eastAsia"/>
                <w:w w:val="80"/>
                <w:kern w:val="0"/>
                <w:szCs w:val="21"/>
              </w:rPr>
              <w:t>条第１項第</w:t>
            </w:r>
            <w:r w:rsidR="00DF0BE0" w:rsidRPr="00181D6B">
              <w:rPr>
                <w:w w:val="80"/>
                <w:kern w:val="0"/>
                <w:szCs w:val="21"/>
              </w:rPr>
              <w:t>２号</w:t>
            </w:r>
            <w:r w:rsidR="00DF0BE0" w:rsidRPr="00181D6B">
              <w:rPr>
                <w:rFonts w:hint="eastAsia"/>
                <w:w w:val="80"/>
                <w:kern w:val="0"/>
                <w:szCs w:val="21"/>
              </w:rPr>
              <w:t>該当</w:t>
            </w:r>
            <w:r w:rsidR="00DF0BE0" w:rsidRPr="00181D6B">
              <w:rPr>
                <w:rFonts w:hint="eastAsia"/>
                <w:kern w:val="22"/>
                <w:szCs w:val="21"/>
              </w:rPr>
              <w:t>→</w:t>
            </w:r>
            <w:r w:rsidR="00DF0BE0" w:rsidRPr="00181D6B">
              <w:rPr>
                <w:kern w:val="22"/>
                <w:szCs w:val="21"/>
              </w:rPr>
              <w:t xml:space="preserve">　</w:t>
            </w:r>
            <w:r w:rsidR="00DF0BE0" w:rsidRPr="00181D6B">
              <w:rPr>
                <w:rFonts w:hint="eastAsia"/>
                <w:w w:val="80"/>
                <w:kern w:val="22"/>
                <w:szCs w:val="21"/>
              </w:rPr>
              <w:t>提供</w:t>
            </w:r>
            <w:r w:rsidR="00DF0BE0" w:rsidRPr="00181D6B">
              <w:rPr>
                <w:w w:val="80"/>
                <w:kern w:val="22"/>
                <w:szCs w:val="21"/>
              </w:rPr>
              <w:t>の停止</w:t>
            </w:r>
          </w:p>
          <w:p w14:paraId="687C0B90" w14:textId="77777777" w:rsidR="00757B2C" w:rsidRPr="00181D6B" w:rsidRDefault="00757B2C" w:rsidP="00757B2C">
            <w:pPr>
              <w:autoSpaceDN w:val="0"/>
              <w:rPr>
                <w:kern w:val="22"/>
                <w:szCs w:val="21"/>
              </w:rPr>
            </w:pPr>
          </w:p>
        </w:tc>
      </w:tr>
      <w:tr w:rsidR="00D445E8" w:rsidRPr="00181D6B" w14:paraId="01C0359D" w14:textId="77777777" w:rsidTr="00757B2C">
        <w:trPr>
          <w:cantSplit/>
          <w:trHeight w:val="1701"/>
        </w:trPr>
        <w:tc>
          <w:tcPr>
            <w:tcW w:w="2185" w:type="dxa"/>
            <w:vAlign w:val="center"/>
          </w:tcPr>
          <w:p w14:paraId="66F8F0FE" w14:textId="77777777" w:rsidR="00D445E8" w:rsidRPr="00181D6B" w:rsidRDefault="00FF5C96" w:rsidP="003962C8">
            <w:pPr>
              <w:autoSpaceDN w:val="0"/>
              <w:rPr>
                <w:kern w:val="22"/>
              </w:rPr>
            </w:pPr>
            <w:r w:rsidRPr="007E51D3">
              <w:rPr>
                <w:rFonts w:hint="eastAsia"/>
                <w:w w:val="94"/>
                <w:kern w:val="0"/>
                <w:fitText w:val="2040" w:id="-1286919167"/>
              </w:rPr>
              <w:t>利用停止請求の</w:t>
            </w:r>
            <w:r w:rsidR="00D445E8" w:rsidRPr="007E51D3">
              <w:rPr>
                <w:rFonts w:hint="eastAsia"/>
                <w:w w:val="94"/>
                <w:kern w:val="0"/>
                <w:fitText w:val="2040" w:id="-1286919167"/>
              </w:rPr>
              <w:t>理</w:t>
            </w:r>
            <w:r w:rsidR="00D445E8" w:rsidRPr="007E51D3">
              <w:rPr>
                <w:rFonts w:hint="eastAsia"/>
                <w:spacing w:val="7"/>
                <w:w w:val="94"/>
                <w:kern w:val="0"/>
                <w:fitText w:val="2040" w:id="-1286919167"/>
              </w:rPr>
              <w:t>由</w:t>
            </w:r>
          </w:p>
        </w:tc>
        <w:tc>
          <w:tcPr>
            <w:tcW w:w="6120" w:type="dxa"/>
            <w:vAlign w:val="center"/>
          </w:tcPr>
          <w:p w14:paraId="77422067" w14:textId="77777777" w:rsidR="00D445E8" w:rsidRPr="00181D6B" w:rsidRDefault="00D445E8" w:rsidP="003962C8">
            <w:pPr>
              <w:autoSpaceDN w:val="0"/>
              <w:rPr>
                <w:kern w:val="22"/>
              </w:rPr>
            </w:pPr>
          </w:p>
          <w:p w14:paraId="3EE21158" w14:textId="77777777" w:rsidR="00336109" w:rsidRPr="00181D6B" w:rsidRDefault="00336109" w:rsidP="003962C8">
            <w:pPr>
              <w:autoSpaceDN w:val="0"/>
              <w:rPr>
                <w:kern w:val="22"/>
              </w:rPr>
            </w:pPr>
          </w:p>
        </w:tc>
      </w:tr>
    </w:tbl>
    <w:p w14:paraId="45D576F1" w14:textId="77777777" w:rsidR="00851E67" w:rsidRPr="00181D6B" w:rsidRDefault="00851E67" w:rsidP="003962C8">
      <w:pPr>
        <w:autoSpaceDN w:val="0"/>
        <w:rPr>
          <w:kern w:val="22"/>
        </w:rPr>
      </w:pPr>
    </w:p>
    <w:p w14:paraId="2940CA28" w14:textId="77777777" w:rsidR="00851E67" w:rsidRPr="00181D6B" w:rsidRDefault="00851E67" w:rsidP="003962C8">
      <w:pPr>
        <w:autoSpaceDN w:val="0"/>
        <w:rPr>
          <w:kern w:val="22"/>
        </w:rPr>
      </w:pPr>
      <w:r w:rsidRPr="00181D6B">
        <w:rPr>
          <w:rFonts w:hint="eastAsia"/>
          <w:kern w:val="22"/>
        </w:rPr>
        <w:t xml:space="preserve">　　請求者の本人確認書類等は、以下のとおりです。</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851E67" w:rsidRPr="00181D6B" w14:paraId="12CEA791" w14:textId="77777777" w:rsidTr="000834D5">
        <w:trPr>
          <w:trHeight w:val="1245"/>
        </w:trPr>
        <w:tc>
          <w:tcPr>
            <w:tcW w:w="8335" w:type="dxa"/>
            <w:shd w:val="clear" w:color="auto" w:fill="auto"/>
          </w:tcPr>
          <w:p w14:paraId="35981967" w14:textId="77777777" w:rsidR="00851E67" w:rsidRPr="00181D6B" w:rsidRDefault="00851E67" w:rsidP="003962C8">
            <w:pPr>
              <w:autoSpaceDN w:val="0"/>
              <w:rPr>
                <w:kern w:val="22"/>
              </w:rPr>
            </w:pPr>
            <w:r w:rsidRPr="00181D6B">
              <w:rPr>
                <w:rFonts w:hint="eastAsia"/>
                <w:kern w:val="22"/>
              </w:rPr>
              <w:t>ア　請求者本人確認書類</w:t>
            </w:r>
          </w:p>
          <w:p w14:paraId="27135917" w14:textId="7EC687BC" w:rsidR="00851E67" w:rsidRPr="00181D6B" w:rsidRDefault="00851E67" w:rsidP="003962C8">
            <w:pPr>
              <w:autoSpaceDN w:val="0"/>
              <w:rPr>
                <w:kern w:val="22"/>
              </w:rPr>
            </w:pPr>
            <w:r w:rsidRPr="00181D6B">
              <w:rPr>
                <w:rFonts w:hint="eastAsia"/>
                <w:kern w:val="22"/>
              </w:rPr>
              <w:t xml:space="preserve">　□　運転免許証</w:t>
            </w:r>
          </w:p>
          <w:p w14:paraId="2C4D8493" w14:textId="77777777" w:rsidR="00851E67" w:rsidRPr="00181D6B" w:rsidRDefault="00851E67" w:rsidP="003962C8">
            <w:pPr>
              <w:autoSpaceDN w:val="0"/>
              <w:rPr>
                <w:kern w:val="22"/>
              </w:rPr>
            </w:pPr>
            <w:r w:rsidRPr="00181D6B">
              <w:rPr>
                <w:rFonts w:hint="eastAsia"/>
                <w:kern w:val="22"/>
              </w:rPr>
              <w:t xml:space="preserve">　□　個人番号カード</w:t>
            </w:r>
          </w:p>
          <w:p w14:paraId="34E3BE3D" w14:textId="77777777" w:rsidR="00851E67" w:rsidRPr="00181D6B" w:rsidRDefault="00851E67" w:rsidP="003962C8">
            <w:pPr>
              <w:autoSpaceDN w:val="0"/>
              <w:ind w:left="480" w:hangingChars="200" w:hanging="480"/>
              <w:rPr>
                <w:kern w:val="22"/>
              </w:rPr>
            </w:pPr>
            <w:r w:rsidRPr="00181D6B">
              <w:rPr>
                <w:rFonts w:hint="eastAsia"/>
                <w:kern w:val="22"/>
              </w:rPr>
              <w:t xml:space="preserve">　□　在留カード</w:t>
            </w:r>
            <w:r w:rsidR="007D4CA6" w:rsidRPr="00181D6B">
              <w:rPr>
                <w:rFonts w:hint="eastAsia"/>
                <w:kern w:val="22"/>
              </w:rPr>
              <w:t>又は</w:t>
            </w:r>
            <w:r w:rsidRPr="00181D6B">
              <w:rPr>
                <w:rFonts w:hint="eastAsia"/>
                <w:kern w:val="22"/>
              </w:rPr>
              <w:t>特別永住者証明書</w:t>
            </w:r>
          </w:p>
          <w:p w14:paraId="200604E7" w14:textId="77777777" w:rsidR="00851E67" w:rsidRPr="00181D6B" w:rsidRDefault="00851E67" w:rsidP="003962C8">
            <w:pPr>
              <w:autoSpaceDN w:val="0"/>
              <w:ind w:left="480" w:hangingChars="200" w:hanging="480"/>
              <w:rPr>
                <w:kern w:val="22"/>
              </w:rPr>
            </w:pPr>
            <w:r w:rsidRPr="00181D6B">
              <w:rPr>
                <w:rFonts w:hint="eastAsia"/>
                <w:kern w:val="22"/>
              </w:rPr>
              <w:t xml:space="preserve">　□　その他（　　　　　　　　　　　　　　　　）</w:t>
            </w:r>
          </w:p>
          <w:p w14:paraId="21F6C41F" w14:textId="77777777" w:rsidR="00851E67" w:rsidRPr="00181D6B" w:rsidRDefault="00224394" w:rsidP="003962C8">
            <w:pPr>
              <w:autoSpaceDN w:val="0"/>
              <w:ind w:left="480" w:hangingChars="200" w:hanging="480"/>
              <w:rPr>
                <w:kern w:val="22"/>
              </w:rPr>
            </w:pPr>
            <w:r w:rsidRPr="00181D6B">
              <w:rPr>
                <w:rFonts w:hint="eastAsia"/>
                <w:kern w:val="22"/>
              </w:rPr>
              <w:t xml:space="preserve">　□　請求書を送付して請求をする場合は、加えて住民票の写し等</w:t>
            </w:r>
            <w:r w:rsidR="00D11D26" w:rsidRPr="00181D6B">
              <w:rPr>
                <w:rFonts w:hint="eastAsia"/>
                <w:kern w:val="22"/>
              </w:rPr>
              <w:t>（請求日前30日以内に作成されたものに限る。）</w:t>
            </w:r>
            <w:r w:rsidRPr="00181D6B">
              <w:rPr>
                <w:rFonts w:hint="eastAsia"/>
                <w:kern w:val="22"/>
              </w:rPr>
              <w:t>を添付してください。</w:t>
            </w:r>
          </w:p>
        </w:tc>
      </w:tr>
    </w:tbl>
    <w:p w14:paraId="1CFF1209" w14:textId="70151531" w:rsidR="00851E67" w:rsidRDefault="00851E67" w:rsidP="003962C8">
      <w:pPr>
        <w:autoSpaceDN w:val="0"/>
        <w:ind w:firstLineChars="100" w:firstLine="240"/>
        <w:rPr>
          <w:kern w:val="22"/>
        </w:rPr>
      </w:pPr>
    </w:p>
    <w:p w14:paraId="04811974" w14:textId="77777777" w:rsidR="000D2C11" w:rsidRDefault="000D2C11" w:rsidP="000D2C11">
      <w:pPr>
        <w:autoSpaceDN w:val="0"/>
        <w:rPr>
          <w:kern w:val="22"/>
        </w:rPr>
      </w:pPr>
    </w:p>
    <w:p w14:paraId="0AA8CBE3" w14:textId="618F28B8" w:rsidR="00851E67" w:rsidRPr="00181D6B" w:rsidRDefault="00086EC8" w:rsidP="000D2C11">
      <w:pPr>
        <w:autoSpaceDN w:val="0"/>
        <w:rPr>
          <w:kern w:val="22"/>
        </w:rPr>
      </w:pPr>
      <w:r w:rsidRPr="00181D6B">
        <w:rPr>
          <w:noProof/>
          <w:kern w:val="22"/>
        </w:rPr>
        <w:lastRenderedPageBreak/>
        <mc:AlternateContent>
          <mc:Choice Requires="wps">
            <w:drawing>
              <wp:anchor distT="0" distB="0" distL="114300" distR="114300" simplePos="0" relativeHeight="251668480" behindDoc="1" locked="0" layoutInCell="1" allowOverlap="1" wp14:anchorId="668E911D" wp14:editId="36C3C844">
                <wp:simplePos x="0" y="0"/>
                <wp:positionH relativeFrom="column">
                  <wp:posOffset>-231155</wp:posOffset>
                </wp:positionH>
                <wp:positionV relativeFrom="paragraph">
                  <wp:posOffset>1462</wp:posOffset>
                </wp:positionV>
                <wp:extent cx="5867400" cy="9599738"/>
                <wp:effectExtent l="0" t="0" r="19050" b="20955"/>
                <wp:wrapNone/>
                <wp:docPr id="5" name="Rectangle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5997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25DC" id="Rectangle 1189" o:spid="_x0000_s1026" style="position:absolute;left:0;text-align:left;margin-left:-18.2pt;margin-top:.1pt;width:462pt;height:75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">
                <v:textbox inset="5.85pt,.7pt,5.85pt,.7pt"/>
              </v:rect>
            </w:pict>
          </mc:Fallback>
        </mc:AlternateConten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88787E" w:rsidRPr="00181D6B" w14:paraId="013E584F" w14:textId="77777777" w:rsidTr="000834D5">
        <w:tc>
          <w:tcPr>
            <w:tcW w:w="8335" w:type="dxa"/>
            <w:shd w:val="clear" w:color="auto" w:fill="auto"/>
          </w:tcPr>
          <w:p w14:paraId="08A26E1B" w14:textId="77777777" w:rsidR="0088787E" w:rsidRPr="00181D6B" w:rsidRDefault="0088787E" w:rsidP="003962C8">
            <w:pPr>
              <w:autoSpaceDN w:val="0"/>
              <w:ind w:left="240" w:hangingChars="100" w:hanging="240"/>
              <w:rPr>
                <w:kern w:val="22"/>
              </w:rPr>
            </w:pPr>
            <w:r w:rsidRPr="00181D6B">
              <w:rPr>
                <w:rFonts w:hint="eastAsia"/>
                <w:kern w:val="22"/>
              </w:rPr>
              <w:t>イ　本人の状況等</w:t>
            </w:r>
            <w:r w:rsidRPr="00181D6B">
              <w:rPr>
                <w:rFonts w:hint="eastAsia"/>
                <w:kern w:val="22"/>
                <w:u w:val="single"/>
              </w:rPr>
              <w:t>（法定代理人又は任意代理人が請求する場合にのみ記載してください。）</w:t>
            </w:r>
          </w:p>
          <w:p w14:paraId="5A66AADC" w14:textId="77777777" w:rsidR="0088787E" w:rsidRPr="00181D6B" w:rsidRDefault="0088787E" w:rsidP="003962C8">
            <w:pPr>
              <w:autoSpaceDN w:val="0"/>
              <w:ind w:left="240" w:hangingChars="100" w:hanging="240"/>
              <w:rPr>
                <w:kern w:val="22"/>
              </w:rPr>
            </w:pPr>
            <w:r w:rsidRPr="00181D6B">
              <w:rPr>
                <w:rFonts w:hint="eastAsia"/>
                <w:kern w:val="22"/>
              </w:rPr>
              <w:t>（ア）　本人の状況　□　未成年者（　　　年　　月　　日生）</w:t>
            </w:r>
          </w:p>
          <w:p w14:paraId="2FB5992F" w14:textId="77777777" w:rsidR="0088787E" w:rsidRPr="00181D6B" w:rsidRDefault="0088787E" w:rsidP="003962C8">
            <w:pPr>
              <w:autoSpaceDN w:val="0"/>
              <w:ind w:left="240" w:hangingChars="100" w:hanging="240"/>
              <w:rPr>
                <w:kern w:val="22"/>
              </w:rPr>
            </w:pPr>
            <w:r w:rsidRPr="00181D6B">
              <w:rPr>
                <w:rFonts w:hint="eastAsia"/>
                <w:kern w:val="22"/>
              </w:rPr>
              <w:t xml:space="preserve">　　　　　　　　　　□　成年被後見人</w:t>
            </w:r>
          </w:p>
          <w:p w14:paraId="64C27C29" w14:textId="77777777" w:rsidR="0088787E" w:rsidRPr="00181D6B" w:rsidRDefault="0088787E" w:rsidP="003962C8">
            <w:pPr>
              <w:autoSpaceDN w:val="0"/>
              <w:ind w:left="240" w:hangingChars="100" w:hanging="240"/>
              <w:rPr>
                <w:kern w:val="22"/>
              </w:rPr>
            </w:pPr>
            <w:r w:rsidRPr="00181D6B">
              <w:rPr>
                <w:rFonts w:hint="eastAsia"/>
                <w:kern w:val="22"/>
              </w:rPr>
              <w:t xml:space="preserve">　　　　　　　　　　□　任意代理人委任者</w:t>
            </w:r>
          </w:p>
          <w:p w14:paraId="142213CE" w14:textId="77777777" w:rsidR="0088787E" w:rsidRPr="00181D6B" w:rsidRDefault="0088787E" w:rsidP="003962C8">
            <w:pPr>
              <w:autoSpaceDN w:val="0"/>
              <w:ind w:left="240" w:hangingChars="100" w:hanging="240"/>
              <w:rPr>
                <w:kern w:val="22"/>
              </w:rPr>
            </w:pPr>
          </w:p>
          <w:p w14:paraId="7A5E7051" w14:textId="77777777" w:rsidR="0088787E" w:rsidRPr="00181D6B" w:rsidRDefault="0088787E" w:rsidP="003962C8">
            <w:pPr>
              <w:autoSpaceDN w:val="0"/>
              <w:ind w:left="240" w:hangingChars="100" w:hanging="240"/>
              <w:rPr>
                <w:kern w:val="22"/>
                <w:u w:val="single"/>
              </w:rPr>
            </w:pPr>
            <w:r w:rsidRPr="00181D6B">
              <w:rPr>
                <w:rFonts w:hint="eastAsia"/>
                <w:kern w:val="22"/>
              </w:rPr>
              <w:t xml:space="preserve">（イ）　</w:t>
            </w:r>
            <w:r w:rsidRPr="00181D6B">
              <w:rPr>
                <w:rFonts w:hint="eastAsia"/>
                <w:kern w:val="22"/>
                <w:u w:val="single"/>
              </w:rPr>
              <w:t xml:space="preserve">本人の氏名　　　　　　　　　　　　　　　　　　　　　　　　</w:t>
            </w:r>
          </w:p>
          <w:p w14:paraId="1407D342" w14:textId="77777777" w:rsidR="0088787E" w:rsidRPr="00181D6B" w:rsidRDefault="0088787E" w:rsidP="003962C8">
            <w:pPr>
              <w:autoSpaceDN w:val="0"/>
              <w:ind w:left="240" w:hangingChars="100" w:hanging="240"/>
              <w:rPr>
                <w:kern w:val="22"/>
                <w:u w:val="single"/>
              </w:rPr>
            </w:pPr>
          </w:p>
          <w:p w14:paraId="0B4039F6" w14:textId="77777777" w:rsidR="0088787E" w:rsidRPr="00181D6B" w:rsidRDefault="0088787E" w:rsidP="003962C8">
            <w:pPr>
              <w:autoSpaceDN w:val="0"/>
              <w:ind w:left="240" w:hangingChars="100" w:hanging="240"/>
              <w:rPr>
                <w:kern w:val="22"/>
              </w:rPr>
            </w:pPr>
            <w:r w:rsidRPr="00181D6B">
              <w:rPr>
                <w:rFonts w:hint="eastAsia"/>
                <w:kern w:val="22"/>
              </w:rPr>
              <w:t xml:space="preserve">（ウ）　</w:t>
            </w:r>
            <w:r w:rsidRPr="00181D6B">
              <w:rPr>
                <w:rFonts w:hint="eastAsia"/>
                <w:kern w:val="22"/>
                <w:u w:val="single"/>
              </w:rPr>
              <w:t>本人の住所</w:t>
            </w:r>
            <w:r w:rsidR="000E64A0" w:rsidRPr="00181D6B">
              <w:rPr>
                <w:rFonts w:hint="eastAsia"/>
                <w:kern w:val="22"/>
                <w:u w:val="single"/>
              </w:rPr>
              <w:t>（居所）</w:t>
            </w:r>
            <w:r w:rsidRPr="00181D6B">
              <w:rPr>
                <w:rFonts w:hint="eastAsia"/>
                <w:kern w:val="22"/>
                <w:u w:val="single"/>
              </w:rPr>
              <w:t xml:space="preserve">　　　　　　　　　　　　　　　　　　　　</w:t>
            </w:r>
          </w:p>
          <w:p w14:paraId="39FC4193" w14:textId="77777777" w:rsidR="0088787E" w:rsidRPr="00181D6B" w:rsidRDefault="0088787E" w:rsidP="003962C8">
            <w:pPr>
              <w:autoSpaceDN w:val="0"/>
              <w:ind w:left="240" w:hangingChars="100" w:hanging="240"/>
              <w:rPr>
                <w:kern w:val="22"/>
              </w:rPr>
            </w:pPr>
          </w:p>
          <w:p w14:paraId="1D6C6884" w14:textId="77777777" w:rsidR="0088787E" w:rsidRPr="00181D6B" w:rsidRDefault="0088787E" w:rsidP="003962C8">
            <w:pPr>
              <w:autoSpaceDN w:val="0"/>
              <w:ind w:left="240" w:hangingChars="100" w:hanging="240"/>
              <w:rPr>
                <w:kern w:val="22"/>
                <w:u w:val="single"/>
              </w:rPr>
            </w:pPr>
            <w:r w:rsidRPr="00181D6B">
              <w:rPr>
                <w:rFonts w:hint="eastAsia"/>
                <w:kern w:val="22"/>
              </w:rPr>
              <w:t xml:space="preserve">　　　　</w:t>
            </w:r>
            <w:r w:rsidRPr="00181D6B">
              <w:rPr>
                <w:rFonts w:hint="eastAsia"/>
                <w:kern w:val="22"/>
                <w:u w:val="single"/>
              </w:rPr>
              <w:t xml:space="preserve">　　　　　　　　　　　　　　　　　　　　　　　　　　　　　</w:t>
            </w:r>
          </w:p>
          <w:p w14:paraId="62F247B3" w14:textId="77777777" w:rsidR="0088787E" w:rsidRPr="00181D6B" w:rsidRDefault="0088787E" w:rsidP="003962C8">
            <w:pPr>
              <w:autoSpaceDN w:val="0"/>
              <w:ind w:left="240" w:hangingChars="100" w:hanging="240"/>
              <w:rPr>
                <w:kern w:val="22"/>
              </w:rPr>
            </w:pPr>
          </w:p>
          <w:p w14:paraId="03B57D44" w14:textId="77777777" w:rsidR="0088787E" w:rsidRPr="00181D6B" w:rsidRDefault="0088787E" w:rsidP="003962C8">
            <w:pPr>
              <w:autoSpaceDN w:val="0"/>
              <w:ind w:left="240" w:hangingChars="100" w:hanging="240"/>
              <w:rPr>
                <w:kern w:val="22"/>
                <w:u w:val="single"/>
              </w:rPr>
            </w:pPr>
            <w:r w:rsidRPr="00181D6B">
              <w:rPr>
                <w:rFonts w:hint="eastAsia"/>
                <w:kern w:val="22"/>
              </w:rPr>
              <w:t xml:space="preserve">（エ）　</w:t>
            </w:r>
            <w:r w:rsidRPr="00181D6B">
              <w:rPr>
                <w:rFonts w:hint="eastAsia"/>
                <w:kern w:val="22"/>
                <w:u w:val="single"/>
              </w:rPr>
              <w:t xml:space="preserve">本人の電話番号　　　　　　　　　　　　　　　　　　　　　　</w:t>
            </w:r>
          </w:p>
          <w:p w14:paraId="64934802" w14:textId="77777777" w:rsidR="0088787E" w:rsidRPr="00181D6B" w:rsidRDefault="0088787E" w:rsidP="003962C8">
            <w:pPr>
              <w:autoSpaceDN w:val="0"/>
              <w:ind w:left="240" w:hangingChars="100" w:hanging="240"/>
              <w:rPr>
                <w:kern w:val="22"/>
              </w:rPr>
            </w:pPr>
          </w:p>
        </w:tc>
      </w:tr>
      <w:tr w:rsidR="0088787E" w:rsidRPr="00181D6B" w14:paraId="294E705A" w14:textId="77777777" w:rsidTr="000834D5">
        <w:tc>
          <w:tcPr>
            <w:tcW w:w="8335" w:type="dxa"/>
            <w:shd w:val="clear" w:color="auto" w:fill="auto"/>
          </w:tcPr>
          <w:p w14:paraId="4FCE9189" w14:textId="77777777" w:rsidR="0088787E" w:rsidRPr="00181D6B" w:rsidRDefault="0088787E" w:rsidP="003962C8">
            <w:pPr>
              <w:autoSpaceDN w:val="0"/>
              <w:ind w:left="240" w:hangingChars="100" w:hanging="240"/>
              <w:rPr>
                <w:kern w:val="22"/>
              </w:rPr>
            </w:pPr>
            <w:r w:rsidRPr="00181D6B">
              <w:rPr>
                <w:rFonts w:hint="eastAsia"/>
                <w:kern w:val="22"/>
              </w:rPr>
              <w:t>ウ　法定代理人が請求する場合</w:t>
            </w:r>
            <w:r w:rsidR="006B6F03" w:rsidRPr="00181D6B">
              <w:rPr>
                <w:rFonts w:hint="eastAsia"/>
                <w:kern w:val="22"/>
              </w:rPr>
              <w:t>は</w:t>
            </w:r>
            <w:r w:rsidRPr="00181D6B">
              <w:rPr>
                <w:rFonts w:hint="eastAsia"/>
                <w:kern w:val="22"/>
              </w:rPr>
              <w:t>、次のいずれかの書類を提示し、又は提出してください。</w:t>
            </w:r>
          </w:p>
          <w:p w14:paraId="7DB2A167" w14:textId="77777777" w:rsidR="00FD0959" w:rsidRDefault="00224394" w:rsidP="003962C8">
            <w:pPr>
              <w:autoSpaceDN w:val="0"/>
              <w:ind w:left="3120" w:hangingChars="1300" w:hanging="3120"/>
              <w:rPr>
                <w:kern w:val="22"/>
              </w:rPr>
            </w:pPr>
            <w:r w:rsidRPr="00181D6B">
              <w:rPr>
                <w:rFonts w:hint="eastAsia"/>
                <w:kern w:val="22"/>
              </w:rPr>
              <w:t xml:space="preserve">　　請求資格確認書類　　□　戸籍謄本</w:t>
            </w:r>
          </w:p>
          <w:p w14:paraId="42B20F82" w14:textId="6F612AC4" w:rsidR="00224394" w:rsidRPr="00181D6B" w:rsidRDefault="00224394" w:rsidP="00FD0959">
            <w:pPr>
              <w:autoSpaceDN w:val="0"/>
              <w:ind w:leftChars="1300" w:left="3120"/>
              <w:rPr>
                <w:kern w:val="22"/>
              </w:rPr>
            </w:pPr>
            <w:r w:rsidRPr="00181D6B">
              <w:rPr>
                <w:rFonts w:hint="eastAsia"/>
                <w:kern w:val="22"/>
              </w:rPr>
              <w:t>（請求日前30日以内に作成されたもの）</w:t>
            </w:r>
          </w:p>
          <w:p w14:paraId="5CD9EF79" w14:textId="77777777" w:rsidR="00FD0959" w:rsidRDefault="00224394" w:rsidP="003962C8">
            <w:pPr>
              <w:autoSpaceDN w:val="0"/>
              <w:ind w:left="3120" w:hangingChars="1300" w:hanging="3120"/>
              <w:rPr>
                <w:kern w:val="22"/>
              </w:rPr>
            </w:pPr>
            <w:r w:rsidRPr="00181D6B">
              <w:rPr>
                <w:rFonts w:hint="eastAsia"/>
                <w:kern w:val="22"/>
              </w:rPr>
              <w:t xml:space="preserve">　　　　　　　　　　　　□　登記事項証明書</w:t>
            </w:r>
          </w:p>
          <w:p w14:paraId="4409D242" w14:textId="48E6E487" w:rsidR="00224394" w:rsidRPr="00181D6B" w:rsidRDefault="00224394" w:rsidP="00FD0959">
            <w:pPr>
              <w:autoSpaceDN w:val="0"/>
              <w:ind w:leftChars="1300" w:left="3120"/>
              <w:rPr>
                <w:kern w:val="22"/>
              </w:rPr>
            </w:pPr>
            <w:r w:rsidRPr="00181D6B">
              <w:rPr>
                <w:rFonts w:hint="eastAsia"/>
                <w:kern w:val="22"/>
              </w:rPr>
              <w:t>（請求日前30日以内に作成されたもの）</w:t>
            </w:r>
          </w:p>
          <w:p w14:paraId="47D3F442" w14:textId="77777777" w:rsidR="0088787E" w:rsidRPr="00181D6B" w:rsidRDefault="00224394" w:rsidP="003962C8">
            <w:pPr>
              <w:autoSpaceDN w:val="0"/>
              <w:ind w:left="240" w:hangingChars="100" w:hanging="240"/>
              <w:rPr>
                <w:kern w:val="22"/>
              </w:rPr>
            </w:pPr>
            <w:r w:rsidRPr="00181D6B">
              <w:rPr>
                <w:rFonts w:hint="eastAsia"/>
                <w:kern w:val="22"/>
              </w:rPr>
              <w:t xml:space="preserve">　　　　　　　　　　　　□　その他（　　　　　　　　　　）</w:t>
            </w:r>
          </w:p>
        </w:tc>
      </w:tr>
      <w:tr w:rsidR="0088787E" w:rsidRPr="00181D6B" w14:paraId="233076EA" w14:textId="77777777" w:rsidTr="000834D5">
        <w:tc>
          <w:tcPr>
            <w:tcW w:w="8335" w:type="dxa"/>
            <w:shd w:val="clear" w:color="auto" w:fill="auto"/>
          </w:tcPr>
          <w:p w14:paraId="41390782" w14:textId="77777777" w:rsidR="0088787E" w:rsidRPr="00181D6B" w:rsidRDefault="0088787E" w:rsidP="003962C8">
            <w:pPr>
              <w:autoSpaceDN w:val="0"/>
              <w:ind w:left="240" w:hangingChars="100" w:hanging="240"/>
              <w:rPr>
                <w:kern w:val="22"/>
              </w:rPr>
            </w:pPr>
            <w:r w:rsidRPr="00181D6B">
              <w:rPr>
                <w:rFonts w:hint="eastAsia"/>
                <w:kern w:val="22"/>
              </w:rPr>
              <w:t>エ　任意代理人が請求する場合</w:t>
            </w:r>
            <w:r w:rsidR="006B6F03" w:rsidRPr="00181D6B">
              <w:rPr>
                <w:rFonts w:hint="eastAsia"/>
                <w:kern w:val="22"/>
              </w:rPr>
              <w:t>は</w:t>
            </w:r>
            <w:r w:rsidRPr="00181D6B">
              <w:rPr>
                <w:rFonts w:hint="eastAsia"/>
                <w:kern w:val="22"/>
              </w:rPr>
              <w:t>、次の書類を</w:t>
            </w:r>
            <w:r w:rsidR="00D955C4" w:rsidRPr="00181D6B">
              <w:rPr>
                <w:rFonts w:hint="eastAsia"/>
                <w:kern w:val="22"/>
              </w:rPr>
              <w:t>提示し、又は</w:t>
            </w:r>
            <w:r w:rsidRPr="00181D6B">
              <w:rPr>
                <w:rFonts w:hint="eastAsia"/>
                <w:kern w:val="22"/>
              </w:rPr>
              <w:t>提出してください。</w:t>
            </w:r>
          </w:p>
          <w:p w14:paraId="4E01CDC4" w14:textId="77777777" w:rsidR="00FD0959" w:rsidRDefault="00224394" w:rsidP="003D4482">
            <w:pPr>
              <w:autoSpaceDN w:val="0"/>
              <w:ind w:left="3120" w:hangingChars="1300" w:hanging="3120"/>
              <w:jc w:val="left"/>
              <w:rPr>
                <w:spacing w:val="6"/>
                <w:kern w:val="22"/>
              </w:rPr>
            </w:pPr>
            <w:r w:rsidRPr="00181D6B">
              <w:rPr>
                <w:rFonts w:hint="eastAsia"/>
                <w:kern w:val="22"/>
              </w:rPr>
              <w:t xml:space="preserve">　　請求資格確認書類　　</w:t>
            </w:r>
            <w:r w:rsidRPr="00181D6B">
              <w:rPr>
                <w:rFonts w:hint="eastAsia"/>
                <w:spacing w:val="6"/>
                <w:kern w:val="22"/>
              </w:rPr>
              <w:t>□　委任状</w:t>
            </w:r>
          </w:p>
          <w:p w14:paraId="43E1E5C3" w14:textId="0B72CBD1" w:rsidR="00224394" w:rsidRPr="00181D6B" w:rsidRDefault="00224394" w:rsidP="00FD0959">
            <w:pPr>
              <w:autoSpaceDN w:val="0"/>
              <w:ind w:leftChars="1300" w:left="3120"/>
              <w:jc w:val="left"/>
              <w:rPr>
                <w:kern w:val="22"/>
              </w:rPr>
            </w:pPr>
            <w:r w:rsidRPr="00181D6B">
              <w:rPr>
                <w:rFonts w:hint="eastAsia"/>
                <w:spacing w:val="6"/>
                <w:kern w:val="22"/>
              </w:rPr>
              <w:t>（請求日前30日以内に作成されたもの）</w:t>
            </w:r>
          </w:p>
          <w:p w14:paraId="4C383405" w14:textId="77777777" w:rsidR="0088787E" w:rsidRPr="00181D6B" w:rsidRDefault="00224394" w:rsidP="003962C8">
            <w:pPr>
              <w:autoSpaceDN w:val="0"/>
              <w:rPr>
                <w:kern w:val="22"/>
              </w:rPr>
            </w:pPr>
            <w:r w:rsidRPr="00181D6B">
              <w:rPr>
                <w:rFonts w:hint="eastAsia"/>
                <w:kern w:val="22"/>
              </w:rPr>
              <w:t xml:space="preserve">　　　　　　　　　　　　□　その他（　　　　　　　　）</w:t>
            </w:r>
          </w:p>
        </w:tc>
      </w:tr>
    </w:tbl>
    <w:p w14:paraId="0EA14A28" w14:textId="6622671D" w:rsidR="000D2C11" w:rsidRPr="009724EB" w:rsidRDefault="000D2C11" w:rsidP="00D71757">
      <w:pPr>
        <w:kinsoku w:val="0"/>
        <w:autoSpaceDN w:val="0"/>
        <w:spacing w:line="0" w:lineRule="atLeast"/>
        <w:ind w:leftChars="100" w:left="680" w:hangingChars="200" w:hanging="440"/>
        <w:jc w:val="left"/>
        <w:rPr>
          <w:kern w:val="22"/>
          <w:sz w:val="22"/>
          <w:szCs w:val="18"/>
        </w:rPr>
      </w:pPr>
      <w:r w:rsidRPr="009724EB">
        <w:rPr>
          <w:rFonts w:hint="eastAsia"/>
          <w:kern w:val="22"/>
          <w:sz w:val="22"/>
          <w:szCs w:val="18"/>
        </w:rPr>
        <w:t xml:space="preserve">注１　</w:t>
      </w:r>
      <w:r w:rsidR="003366F6" w:rsidRPr="009724EB">
        <w:rPr>
          <w:rFonts w:hint="eastAsia"/>
          <w:kern w:val="22"/>
          <w:sz w:val="22"/>
          <w:szCs w:val="18"/>
        </w:rPr>
        <w:t>請求者の区分欄</w:t>
      </w:r>
      <w:r w:rsidR="0074243B" w:rsidRPr="009724EB">
        <w:rPr>
          <w:rFonts w:hint="eastAsia"/>
          <w:kern w:val="22"/>
          <w:sz w:val="22"/>
          <w:szCs w:val="18"/>
        </w:rPr>
        <w:t>及び利用停止請求の趣旨欄</w:t>
      </w:r>
      <w:r w:rsidRPr="009724EB">
        <w:rPr>
          <w:rFonts w:hint="eastAsia"/>
          <w:kern w:val="22"/>
          <w:sz w:val="22"/>
          <w:szCs w:val="18"/>
        </w:rPr>
        <w:t>の</w:t>
      </w:r>
      <w:r w:rsidR="0074243B" w:rsidRPr="009724EB">
        <w:rPr>
          <w:rFonts w:hint="eastAsia"/>
          <w:kern w:val="22"/>
          <w:sz w:val="22"/>
          <w:szCs w:val="18"/>
        </w:rPr>
        <w:t>各</w:t>
      </w:r>
      <w:r w:rsidRPr="009724EB">
        <w:rPr>
          <w:rFonts w:hint="eastAsia"/>
          <w:kern w:val="22"/>
          <w:sz w:val="22"/>
          <w:szCs w:val="18"/>
        </w:rPr>
        <w:t>欄は、該当する番号を○で囲んでください。</w:t>
      </w:r>
    </w:p>
    <w:p w14:paraId="5CA69A3A" w14:textId="77777777" w:rsidR="000D2C11" w:rsidRPr="009724EB" w:rsidRDefault="000D2C11" w:rsidP="00D71757">
      <w:pPr>
        <w:kinsoku w:val="0"/>
        <w:autoSpaceDN w:val="0"/>
        <w:spacing w:line="0" w:lineRule="atLeast"/>
        <w:ind w:leftChars="191" w:left="678" w:hangingChars="100" w:hanging="220"/>
        <w:jc w:val="left"/>
        <w:rPr>
          <w:kern w:val="22"/>
          <w:sz w:val="22"/>
          <w:szCs w:val="18"/>
        </w:rPr>
      </w:pPr>
      <w:r w:rsidRPr="009724EB">
        <w:rPr>
          <w:rFonts w:hint="eastAsia"/>
          <w:kern w:val="22"/>
          <w:sz w:val="22"/>
          <w:szCs w:val="18"/>
        </w:rPr>
        <w:t>２　利用停止請求の趣旨欄は、法第9</w:t>
      </w:r>
      <w:r w:rsidRPr="009724EB">
        <w:rPr>
          <w:kern w:val="22"/>
          <w:sz w:val="22"/>
          <w:szCs w:val="18"/>
        </w:rPr>
        <w:t>8</w:t>
      </w:r>
      <w:r w:rsidRPr="009724EB">
        <w:rPr>
          <w:rFonts w:hint="eastAsia"/>
          <w:kern w:val="22"/>
          <w:sz w:val="22"/>
          <w:szCs w:val="18"/>
        </w:rPr>
        <w:t>条第１項第１号を選択した場合は、該当する□にレ印を付してください。</w:t>
      </w:r>
    </w:p>
    <w:p w14:paraId="7E7777A9" w14:textId="77777777" w:rsidR="000D2C11" w:rsidRPr="009724EB" w:rsidRDefault="000D2C11" w:rsidP="00D71757">
      <w:pPr>
        <w:kinsoku w:val="0"/>
        <w:autoSpaceDN w:val="0"/>
        <w:spacing w:line="0" w:lineRule="atLeast"/>
        <w:ind w:leftChars="191" w:left="678" w:hangingChars="100" w:hanging="220"/>
        <w:jc w:val="left"/>
        <w:rPr>
          <w:kern w:val="22"/>
          <w:sz w:val="22"/>
          <w:szCs w:val="18"/>
        </w:rPr>
      </w:pPr>
      <w:r w:rsidRPr="009724EB">
        <w:rPr>
          <w:rFonts w:hint="eastAsia"/>
          <w:kern w:val="22"/>
          <w:sz w:val="22"/>
          <w:szCs w:val="18"/>
        </w:rPr>
        <w:t>３　請求の際には、運転免許証等請求者本人であることを証明する書類の提示又は提出（送付による請求をする場合であって、請求者本人であることを証明する書類を提出するときは、これに加えて住民票の写し等）が必要です。</w:t>
      </w:r>
    </w:p>
    <w:p w14:paraId="4836915E" w14:textId="77777777" w:rsidR="000D2C11" w:rsidRPr="009724EB" w:rsidRDefault="000D2C11" w:rsidP="00D71757">
      <w:pPr>
        <w:kinsoku w:val="0"/>
        <w:autoSpaceDN w:val="0"/>
        <w:spacing w:line="0" w:lineRule="atLeast"/>
        <w:ind w:leftChars="191" w:left="678" w:hangingChars="100" w:hanging="220"/>
        <w:jc w:val="left"/>
        <w:rPr>
          <w:kern w:val="22"/>
          <w:sz w:val="22"/>
          <w:szCs w:val="18"/>
        </w:rPr>
      </w:pPr>
      <w:r w:rsidRPr="009724EB">
        <w:rPr>
          <w:rFonts w:hint="eastAsia"/>
          <w:kern w:val="22"/>
          <w:sz w:val="22"/>
          <w:szCs w:val="18"/>
        </w:rPr>
        <w:t>４　請求者の本人確認書類等の各欄は、該当する□にレ印を付してください。</w:t>
      </w:r>
    </w:p>
    <w:p w14:paraId="154EB358" w14:textId="414FB3E3" w:rsidR="00851E67" w:rsidRDefault="000D2C11" w:rsidP="00D71757">
      <w:pPr>
        <w:kinsoku w:val="0"/>
        <w:autoSpaceDE w:val="0"/>
        <w:autoSpaceDN w:val="0"/>
        <w:spacing w:line="0" w:lineRule="atLeast"/>
        <w:ind w:leftChars="190" w:left="676" w:rightChars="69" w:right="166" w:hangingChars="100" w:hanging="220"/>
        <w:rPr>
          <w:kern w:val="22"/>
          <w:sz w:val="22"/>
          <w:szCs w:val="21"/>
        </w:rPr>
      </w:pPr>
      <w:r w:rsidRPr="009724EB">
        <w:rPr>
          <w:rFonts w:hint="eastAsia"/>
          <w:kern w:val="22"/>
          <w:sz w:val="22"/>
          <w:szCs w:val="21"/>
        </w:rPr>
        <w:t>５　任意代理人が委任状を提出する場合は、委任者の実印により押印した上で印鑑登録証明書（請求日前30日以内に作成されたものに限る</w:t>
      </w:r>
      <w:r w:rsidR="00D71757" w:rsidRPr="009724EB">
        <w:rPr>
          <w:rFonts w:hint="eastAsia"/>
          <w:kern w:val="22"/>
          <w:sz w:val="22"/>
          <w:szCs w:val="18"/>
        </w:rPr>
        <w:t>。</w:t>
      </w:r>
      <w:r w:rsidRPr="009724EB">
        <w:rPr>
          <w:rFonts w:hint="eastAsia"/>
          <w:kern w:val="22"/>
          <w:sz w:val="22"/>
          <w:szCs w:val="21"/>
        </w:rPr>
        <w:t>）を添付し、又は委任者の運転免許証等本人に対し一に限り発行される書類の写しを併せて提出してください。委任状は、原本に限ります。</w:t>
      </w:r>
      <w:r w:rsidR="0074243B">
        <w:rPr>
          <w:rFonts w:hint="eastAsia"/>
          <w:kern w:val="22"/>
          <w:sz w:val="22"/>
          <w:szCs w:val="21"/>
        </w:rPr>
        <w:t xml:space="preserve">　</w:t>
      </w:r>
    </w:p>
    <w:p w14:paraId="309CAA12" w14:textId="77777777" w:rsidR="0074243B" w:rsidRPr="0074243B" w:rsidRDefault="0074243B" w:rsidP="0074243B">
      <w:pPr>
        <w:autoSpaceDN w:val="0"/>
        <w:spacing w:line="0" w:lineRule="atLeast"/>
        <w:ind w:leftChars="200" w:left="700" w:hangingChars="100" w:hanging="220"/>
        <w:jc w:val="left"/>
        <w:rPr>
          <w:kern w:val="22"/>
          <w:sz w:val="22"/>
          <w:szCs w:val="21"/>
        </w:rPr>
      </w:pPr>
    </w:p>
    <w:p w14:paraId="074303A0" w14:textId="77777777" w:rsidR="00D445E8" w:rsidRPr="000D2C11" w:rsidRDefault="00D445E8" w:rsidP="000D2C11">
      <w:pPr>
        <w:autoSpaceDN w:val="0"/>
        <w:rPr>
          <w:kern w:val="22"/>
        </w:rPr>
      </w:pPr>
      <w:r w:rsidRPr="000D2C11">
        <w:rPr>
          <w:rFonts w:hint="eastAsia"/>
          <w:kern w:val="22"/>
        </w:rPr>
        <w:t xml:space="preserve">    次の欄は、記入する必要がありません。</w:t>
      </w:r>
    </w:p>
    <w:tbl>
      <w:tblPr>
        <w:tblW w:w="830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0"/>
        <w:gridCol w:w="4200"/>
        <w:gridCol w:w="2504"/>
      </w:tblGrid>
      <w:tr w:rsidR="00EC3BFA" w:rsidRPr="00181D6B" w14:paraId="037F91D0" w14:textId="77777777" w:rsidTr="007E51D3">
        <w:tc>
          <w:tcPr>
            <w:tcW w:w="1600" w:type="dxa"/>
            <w:tcBorders>
              <w:top w:val="single" w:sz="4" w:space="0" w:color="auto"/>
              <w:left w:val="single" w:sz="4" w:space="0" w:color="auto"/>
              <w:bottom w:val="single" w:sz="4" w:space="0" w:color="auto"/>
              <w:right w:val="single" w:sz="4" w:space="0" w:color="auto"/>
            </w:tcBorders>
            <w:vAlign w:val="center"/>
          </w:tcPr>
          <w:p w14:paraId="0C821452" w14:textId="180F13CC" w:rsidR="00EC3BFA" w:rsidRPr="00EC3BFA" w:rsidRDefault="007E51D3" w:rsidP="00EC3BFA">
            <w:pPr>
              <w:autoSpaceDN w:val="0"/>
              <w:jc w:val="center"/>
              <w:rPr>
                <w:kern w:val="22"/>
                <w:sz w:val="20"/>
              </w:rPr>
            </w:pPr>
            <w:r>
              <w:rPr>
                <w:rFonts w:hint="eastAsia"/>
                <w:kern w:val="22"/>
                <w:sz w:val="20"/>
              </w:rPr>
              <w:t>担当課(所)等</w:t>
            </w:r>
          </w:p>
        </w:tc>
        <w:tc>
          <w:tcPr>
            <w:tcW w:w="6704" w:type="dxa"/>
            <w:gridSpan w:val="2"/>
            <w:tcBorders>
              <w:top w:val="single" w:sz="4" w:space="0" w:color="auto"/>
              <w:left w:val="single" w:sz="4" w:space="0" w:color="auto"/>
              <w:bottom w:val="single" w:sz="4" w:space="0" w:color="auto"/>
              <w:right w:val="single" w:sz="4" w:space="0" w:color="auto"/>
            </w:tcBorders>
          </w:tcPr>
          <w:p w14:paraId="75525831" w14:textId="77777777" w:rsidR="00EC3BFA" w:rsidRPr="00EC3BFA" w:rsidRDefault="00EC3BFA" w:rsidP="00EC3BFA">
            <w:pPr>
              <w:autoSpaceDN w:val="0"/>
              <w:rPr>
                <w:kern w:val="22"/>
                <w:sz w:val="20"/>
              </w:rPr>
            </w:pPr>
            <w:r w:rsidRPr="00EC3BFA">
              <w:rPr>
                <w:rFonts w:hint="eastAsia"/>
                <w:kern w:val="22"/>
                <w:sz w:val="20"/>
              </w:rPr>
              <w:t>［担当課(所)］           　　　　　［担当者］</w:t>
            </w:r>
          </w:p>
          <w:p w14:paraId="730E37CC" w14:textId="77777777" w:rsidR="00EC3BFA" w:rsidRPr="00EC3BFA" w:rsidRDefault="00EC3BFA" w:rsidP="00EC3BFA">
            <w:pPr>
              <w:autoSpaceDN w:val="0"/>
              <w:rPr>
                <w:kern w:val="22"/>
                <w:sz w:val="20"/>
              </w:rPr>
            </w:pPr>
            <w:r w:rsidRPr="00EC3BFA">
              <w:rPr>
                <w:rFonts w:hint="eastAsia"/>
                <w:kern w:val="22"/>
                <w:sz w:val="20"/>
              </w:rPr>
              <w:t>［電話番号］(　　　)　　　－　　　　(内線)</w:t>
            </w:r>
          </w:p>
        </w:tc>
      </w:tr>
      <w:tr w:rsidR="00EC3BFA" w:rsidRPr="00181D6B" w14:paraId="21310DD3" w14:textId="77777777" w:rsidTr="00EC3BFA">
        <w:trPr>
          <w:trHeight w:val="529"/>
        </w:trPr>
        <w:tc>
          <w:tcPr>
            <w:tcW w:w="1600" w:type="dxa"/>
            <w:tcBorders>
              <w:bottom w:val="single" w:sz="4" w:space="0" w:color="auto"/>
            </w:tcBorders>
            <w:vAlign w:val="center"/>
          </w:tcPr>
          <w:p w14:paraId="5009800D" w14:textId="77777777" w:rsidR="00EC3BFA" w:rsidRPr="00EC3BFA" w:rsidRDefault="00EC3BFA" w:rsidP="00621DF7">
            <w:pPr>
              <w:autoSpaceDN w:val="0"/>
              <w:ind w:left="105" w:right="105"/>
              <w:jc w:val="distribute"/>
              <w:rPr>
                <w:kern w:val="22"/>
                <w:sz w:val="20"/>
              </w:rPr>
            </w:pPr>
            <w:r w:rsidRPr="00EC3BFA">
              <w:rPr>
                <w:rFonts w:hint="eastAsia"/>
                <w:kern w:val="22"/>
                <w:sz w:val="20"/>
              </w:rPr>
              <w:t>処理状況</w:t>
            </w:r>
          </w:p>
        </w:tc>
        <w:tc>
          <w:tcPr>
            <w:tcW w:w="4200" w:type="dxa"/>
            <w:tcBorders>
              <w:bottom w:val="single" w:sz="4" w:space="0" w:color="auto"/>
            </w:tcBorders>
            <w:vAlign w:val="center"/>
          </w:tcPr>
          <w:p w14:paraId="17824200" w14:textId="21C1AEA4" w:rsidR="00EC3BFA" w:rsidRPr="00EC3BFA" w:rsidRDefault="00EC3BFA" w:rsidP="006E1F45">
            <w:pPr>
              <w:autoSpaceDN w:val="0"/>
              <w:ind w:left="105" w:right="105"/>
              <w:jc w:val="distribute"/>
              <w:rPr>
                <w:kern w:val="22"/>
                <w:sz w:val="20"/>
              </w:rPr>
            </w:pPr>
            <w:r w:rsidRPr="00EC3BFA">
              <w:rPr>
                <w:rFonts w:hint="eastAsia"/>
                <w:kern w:val="22"/>
                <w:sz w:val="20"/>
              </w:rPr>
              <w:t xml:space="preserve">　</w:t>
            </w:r>
            <w:r w:rsidR="006E1F45">
              <w:rPr>
                <w:rFonts w:hint="eastAsia"/>
                <w:kern w:val="22"/>
                <w:sz w:val="20"/>
              </w:rPr>
              <w:t xml:space="preserve">　</w:t>
            </w:r>
            <w:r w:rsidRPr="00EC3BFA">
              <w:rPr>
                <w:rFonts w:hint="eastAsia"/>
                <w:kern w:val="22"/>
                <w:sz w:val="20"/>
              </w:rPr>
              <w:t xml:space="preserve">　</w:t>
            </w:r>
            <w:r w:rsidR="006E1F45">
              <w:rPr>
                <w:rFonts w:hint="eastAsia"/>
                <w:kern w:val="22"/>
                <w:sz w:val="20"/>
              </w:rPr>
              <w:t xml:space="preserve">　　</w:t>
            </w:r>
            <w:r w:rsidRPr="00EC3BFA">
              <w:rPr>
                <w:rFonts w:hint="eastAsia"/>
                <w:kern w:val="22"/>
                <w:sz w:val="20"/>
              </w:rPr>
              <w:t>年</w:t>
            </w:r>
            <w:r w:rsidR="006E1F45">
              <w:rPr>
                <w:rFonts w:hint="eastAsia"/>
                <w:kern w:val="22"/>
                <w:sz w:val="20"/>
              </w:rPr>
              <w:t xml:space="preserve">　</w:t>
            </w:r>
            <w:r w:rsidRPr="00EC3BFA">
              <w:rPr>
                <w:rFonts w:hint="eastAsia"/>
                <w:kern w:val="22"/>
                <w:sz w:val="20"/>
              </w:rPr>
              <w:t xml:space="preserve">　　月</w:t>
            </w:r>
            <w:r w:rsidR="006E1F45">
              <w:rPr>
                <w:rFonts w:hint="eastAsia"/>
                <w:kern w:val="22"/>
                <w:sz w:val="20"/>
              </w:rPr>
              <w:t xml:space="preserve">　</w:t>
            </w:r>
            <w:r w:rsidRPr="00EC3BFA">
              <w:rPr>
                <w:rFonts w:hint="eastAsia"/>
                <w:kern w:val="22"/>
                <w:sz w:val="20"/>
              </w:rPr>
              <w:t xml:space="preserve">　　日決定</w:t>
            </w:r>
          </w:p>
          <w:p w14:paraId="7B2AB437" w14:textId="13603AE5" w:rsidR="00EC3BFA" w:rsidRPr="00EC3BFA" w:rsidRDefault="00EC3BFA" w:rsidP="006E1F45">
            <w:pPr>
              <w:autoSpaceDN w:val="0"/>
              <w:ind w:left="105" w:right="105"/>
              <w:jc w:val="distribute"/>
              <w:rPr>
                <w:kern w:val="22"/>
                <w:sz w:val="20"/>
              </w:rPr>
            </w:pPr>
            <w:r w:rsidRPr="00EC3BFA">
              <w:rPr>
                <w:rFonts w:hint="eastAsia"/>
                <w:kern w:val="22"/>
                <w:sz w:val="20"/>
              </w:rPr>
              <w:t>(</w:t>
            </w:r>
            <w:r w:rsidR="006E1F45">
              <w:rPr>
                <w:rFonts w:hint="eastAsia"/>
                <w:kern w:val="22"/>
                <w:sz w:val="20"/>
              </w:rPr>
              <w:t>利用停止</w:t>
            </w:r>
            <w:r w:rsidRPr="00EC3BFA">
              <w:rPr>
                <w:rFonts w:hint="eastAsia"/>
                <w:kern w:val="22"/>
                <w:sz w:val="20"/>
              </w:rPr>
              <w:t>・</w:t>
            </w:r>
            <w:r w:rsidR="006E1F45">
              <w:rPr>
                <w:rFonts w:hint="eastAsia"/>
                <w:kern w:val="22"/>
                <w:sz w:val="20"/>
              </w:rPr>
              <w:t>一</w:t>
            </w:r>
            <w:r w:rsidRPr="00EC3BFA">
              <w:rPr>
                <w:rFonts w:hint="eastAsia"/>
                <w:kern w:val="22"/>
                <w:sz w:val="20"/>
              </w:rPr>
              <w:t>部</w:t>
            </w:r>
            <w:r w:rsidR="006E1F45">
              <w:rPr>
                <w:rFonts w:hint="eastAsia"/>
                <w:kern w:val="22"/>
                <w:sz w:val="20"/>
              </w:rPr>
              <w:t>利用停止</w:t>
            </w:r>
            <w:r w:rsidRPr="00EC3BFA">
              <w:rPr>
                <w:rFonts w:hint="eastAsia"/>
                <w:kern w:val="22"/>
                <w:sz w:val="20"/>
              </w:rPr>
              <w:t>・不</w:t>
            </w:r>
            <w:r w:rsidR="006E1F45">
              <w:rPr>
                <w:rFonts w:hint="eastAsia"/>
                <w:kern w:val="22"/>
                <w:sz w:val="20"/>
              </w:rPr>
              <w:t>停止</w:t>
            </w:r>
            <w:r w:rsidRPr="00EC3BFA">
              <w:rPr>
                <w:rFonts w:hint="eastAsia"/>
                <w:kern w:val="22"/>
                <w:sz w:val="20"/>
              </w:rPr>
              <w:t>)</w:t>
            </w:r>
          </w:p>
        </w:tc>
        <w:tc>
          <w:tcPr>
            <w:tcW w:w="2504" w:type="dxa"/>
            <w:vMerge w:val="restart"/>
            <w:tcBorders>
              <w:bottom w:val="single" w:sz="4" w:space="0" w:color="auto"/>
            </w:tcBorders>
          </w:tcPr>
          <w:p w14:paraId="3050A75B" w14:textId="77777777" w:rsidR="00EC3BFA" w:rsidRPr="00764CFE" w:rsidRDefault="00EC3BFA" w:rsidP="00621DF7">
            <w:pPr>
              <w:autoSpaceDN w:val="0"/>
              <w:ind w:left="105" w:right="105"/>
              <w:rPr>
                <w:kern w:val="22"/>
                <w:sz w:val="20"/>
              </w:rPr>
            </w:pPr>
            <w:r w:rsidRPr="00134613">
              <w:rPr>
                <w:rFonts w:hint="eastAsia"/>
                <w:sz w:val="16"/>
              </w:rPr>
              <w:t>受領印</w:t>
            </w:r>
            <w:r>
              <w:rPr>
                <w:rFonts w:hint="eastAsia"/>
                <w:sz w:val="16"/>
              </w:rPr>
              <w:t>押印欄</w:t>
            </w:r>
          </w:p>
        </w:tc>
      </w:tr>
      <w:tr w:rsidR="00EC3BFA" w:rsidRPr="00181D6B" w14:paraId="7DA186EE" w14:textId="77777777" w:rsidTr="00EC3BFA">
        <w:trPr>
          <w:trHeight w:val="269"/>
        </w:trPr>
        <w:tc>
          <w:tcPr>
            <w:tcW w:w="1600" w:type="dxa"/>
            <w:tcBorders>
              <w:bottom w:val="single" w:sz="4" w:space="0" w:color="auto"/>
            </w:tcBorders>
            <w:vAlign w:val="center"/>
          </w:tcPr>
          <w:p w14:paraId="71EC213B" w14:textId="77777777" w:rsidR="00EC3BFA" w:rsidRPr="00EC3BFA" w:rsidRDefault="00EC3BFA" w:rsidP="00621DF7">
            <w:pPr>
              <w:autoSpaceDN w:val="0"/>
              <w:ind w:left="105" w:right="105"/>
              <w:jc w:val="distribute"/>
              <w:rPr>
                <w:kern w:val="22"/>
                <w:sz w:val="20"/>
              </w:rPr>
            </w:pPr>
            <w:r w:rsidRPr="00EC3BFA">
              <w:rPr>
                <w:rFonts w:hint="eastAsia"/>
                <w:kern w:val="22"/>
                <w:sz w:val="20"/>
              </w:rPr>
              <w:t>決定期限</w:t>
            </w:r>
          </w:p>
        </w:tc>
        <w:tc>
          <w:tcPr>
            <w:tcW w:w="4200" w:type="dxa"/>
            <w:tcBorders>
              <w:bottom w:val="single" w:sz="4" w:space="0" w:color="auto"/>
            </w:tcBorders>
            <w:vAlign w:val="center"/>
          </w:tcPr>
          <w:p w14:paraId="0AC3BC83" w14:textId="6B7CFC77" w:rsidR="00EC3BFA" w:rsidRPr="00EC3BFA" w:rsidRDefault="00EC3BFA" w:rsidP="006E1F45">
            <w:pPr>
              <w:autoSpaceDN w:val="0"/>
              <w:ind w:left="105" w:right="105"/>
              <w:jc w:val="distribute"/>
              <w:rPr>
                <w:kern w:val="22"/>
                <w:sz w:val="20"/>
              </w:rPr>
            </w:pPr>
            <w:r w:rsidRPr="00EC3BFA">
              <w:rPr>
                <w:rFonts w:hint="eastAsia"/>
                <w:kern w:val="22"/>
                <w:sz w:val="20"/>
              </w:rPr>
              <w:t xml:space="preserve">　</w:t>
            </w:r>
            <w:r w:rsidR="006E1F45">
              <w:rPr>
                <w:rFonts w:hint="eastAsia"/>
                <w:kern w:val="22"/>
                <w:sz w:val="20"/>
              </w:rPr>
              <w:t xml:space="preserve">　　</w:t>
            </w:r>
            <w:r w:rsidRPr="00EC3BFA">
              <w:rPr>
                <w:rFonts w:hint="eastAsia"/>
                <w:kern w:val="22"/>
                <w:sz w:val="20"/>
              </w:rPr>
              <w:t xml:space="preserve">　年　　</w:t>
            </w:r>
            <w:r w:rsidR="006E1F45">
              <w:rPr>
                <w:rFonts w:hint="eastAsia"/>
                <w:kern w:val="22"/>
                <w:sz w:val="20"/>
              </w:rPr>
              <w:t xml:space="preserve">　</w:t>
            </w:r>
            <w:r w:rsidRPr="00EC3BFA">
              <w:rPr>
                <w:rFonts w:hint="eastAsia"/>
                <w:kern w:val="22"/>
                <w:sz w:val="20"/>
              </w:rPr>
              <w:t>月</w:t>
            </w:r>
            <w:r w:rsidR="006E1F45">
              <w:rPr>
                <w:rFonts w:hint="eastAsia"/>
                <w:kern w:val="22"/>
                <w:sz w:val="20"/>
              </w:rPr>
              <w:t xml:space="preserve">　</w:t>
            </w:r>
            <w:r w:rsidRPr="00EC3BFA">
              <w:rPr>
                <w:rFonts w:hint="eastAsia"/>
                <w:kern w:val="22"/>
                <w:sz w:val="20"/>
              </w:rPr>
              <w:t xml:space="preserve">　　日</w:t>
            </w:r>
          </w:p>
        </w:tc>
        <w:tc>
          <w:tcPr>
            <w:tcW w:w="2504" w:type="dxa"/>
            <w:vMerge/>
            <w:tcBorders>
              <w:bottom w:val="single" w:sz="4" w:space="0" w:color="auto"/>
            </w:tcBorders>
          </w:tcPr>
          <w:p w14:paraId="1223AC9C" w14:textId="77777777" w:rsidR="00EC3BFA" w:rsidRPr="00764CFE" w:rsidRDefault="00EC3BFA" w:rsidP="00621DF7">
            <w:pPr>
              <w:autoSpaceDN w:val="0"/>
              <w:ind w:left="105" w:right="105"/>
              <w:rPr>
                <w:kern w:val="22"/>
                <w:sz w:val="20"/>
              </w:rPr>
            </w:pPr>
          </w:p>
        </w:tc>
      </w:tr>
      <w:tr w:rsidR="00EC3BFA" w:rsidRPr="00181D6B" w14:paraId="18F9373A" w14:textId="77777777" w:rsidTr="00EC3BFA">
        <w:trPr>
          <w:trHeight w:val="269"/>
        </w:trPr>
        <w:tc>
          <w:tcPr>
            <w:tcW w:w="1600" w:type="dxa"/>
            <w:tcBorders>
              <w:bottom w:val="single" w:sz="4" w:space="0" w:color="auto"/>
            </w:tcBorders>
            <w:vAlign w:val="center"/>
          </w:tcPr>
          <w:p w14:paraId="38C24362" w14:textId="77777777" w:rsidR="00EC3BFA" w:rsidRPr="00EC3BFA" w:rsidRDefault="00EC3BFA" w:rsidP="00621DF7">
            <w:pPr>
              <w:autoSpaceDN w:val="0"/>
              <w:ind w:left="105" w:right="105"/>
              <w:jc w:val="distribute"/>
              <w:rPr>
                <w:kern w:val="22"/>
                <w:sz w:val="20"/>
              </w:rPr>
            </w:pPr>
            <w:r w:rsidRPr="00EC3BFA">
              <w:rPr>
                <w:rFonts w:hint="eastAsia"/>
                <w:kern w:val="22"/>
                <w:sz w:val="20"/>
              </w:rPr>
              <w:t>整理番号</w:t>
            </w:r>
          </w:p>
        </w:tc>
        <w:tc>
          <w:tcPr>
            <w:tcW w:w="4200" w:type="dxa"/>
            <w:tcBorders>
              <w:bottom w:val="single" w:sz="4" w:space="0" w:color="auto"/>
            </w:tcBorders>
            <w:vAlign w:val="center"/>
          </w:tcPr>
          <w:p w14:paraId="0F9FE83D" w14:textId="77777777" w:rsidR="00EC3BFA" w:rsidRPr="00EC3BFA" w:rsidRDefault="00EC3BFA" w:rsidP="00621DF7">
            <w:pPr>
              <w:autoSpaceDN w:val="0"/>
              <w:ind w:left="105" w:right="105"/>
              <w:rPr>
                <w:kern w:val="22"/>
                <w:sz w:val="20"/>
              </w:rPr>
            </w:pPr>
          </w:p>
        </w:tc>
        <w:tc>
          <w:tcPr>
            <w:tcW w:w="2504" w:type="dxa"/>
            <w:vMerge/>
            <w:tcBorders>
              <w:bottom w:val="single" w:sz="4" w:space="0" w:color="auto"/>
            </w:tcBorders>
          </w:tcPr>
          <w:p w14:paraId="049D1347" w14:textId="77777777" w:rsidR="00EC3BFA" w:rsidRPr="00764CFE" w:rsidRDefault="00EC3BFA" w:rsidP="00621DF7">
            <w:pPr>
              <w:autoSpaceDN w:val="0"/>
              <w:ind w:left="105" w:right="105"/>
              <w:rPr>
                <w:kern w:val="22"/>
                <w:sz w:val="20"/>
              </w:rPr>
            </w:pPr>
          </w:p>
        </w:tc>
      </w:tr>
      <w:tr w:rsidR="00EC3BFA" w:rsidRPr="00181D6B" w14:paraId="42FC9E77" w14:textId="77777777" w:rsidTr="00EC3BFA">
        <w:tc>
          <w:tcPr>
            <w:tcW w:w="1600" w:type="dxa"/>
            <w:vAlign w:val="center"/>
          </w:tcPr>
          <w:p w14:paraId="2BC87AE5" w14:textId="77777777" w:rsidR="00EC3BFA" w:rsidRPr="00EC3BFA" w:rsidRDefault="00EC3BFA" w:rsidP="00621DF7">
            <w:pPr>
              <w:autoSpaceDN w:val="0"/>
              <w:ind w:left="105" w:right="105"/>
              <w:jc w:val="distribute"/>
              <w:rPr>
                <w:kern w:val="22"/>
                <w:sz w:val="20"/>
              </w:rPr>
            </w:pPr>
            <w:r w:rsidRPr="00EC3BFA">
              <w:rPr>
                <w:rFonts w:hint="eastAsia"/>
                <w:kern w:val="22"/>
                <w:sz w:val="20"/>
              </w:rPr>
              <w:t>備考</w:t>
            </w:r>
          </w:p>
        </w:tc>
        <w:tc>
          <w:tcPr>
            <w:tcW w:w="4200" w:type="dxa"/>
            <w:vAlign w:val="center"/>
          </w:tcPr>
          <w:p w14:paraId="26282FC8" w14:textId="77777777" w:rsidR="006E1F45" w:rsidRDefault="006E1F45" w:rsidP="00621DF7">
            <w:pPr>
              <w:autoSpaceDN w:val="0"/>
              <w:ind w:left="105" w:right="105"/>
              <w:rPr>
                <w:kern w:val="22"/>
                <w:sz w:val="20"/>
              </w:rPr>
            </w:pPr>
          </w:p>
          <w:p w14:paraId="05735250" w14:textId="77777777" w:rsidR="006E1F45" w:rsidRDefault="006E1F45" w:rsidP="00621DF7">
            <w:pPr>
              <w:autoSpaceDN w:val="0"/>
              <w:ind w:left="105" w:right="105"/>
              <w:rPr>
                <w:kern w:val="22"/>
                <w:sz w:val="20"/>
              </w:rPr>
            </w:pPr>
          </w:p>
          <w:p w14:paraId="3FEED358" w14:textId="6EBDE126" w:rsidR="006E1F45" w:rsidRPr="00EC3BFA" w:rsidRDefault="006E1F45" w:rsidP="00621DF7">
            <w:pPr>
              <w:autoSpaceDN w:val="0"/>
              <w:ind w:left="105" w:right="105"/>
              <w:rPr>
                <w:kern w:val="22"/>
                <w:sz w:val="20"/>
              </w:rPr>
            </w:pPr>
          </w:p>
        </w:tc>
        <w:tc>
          <w:tcPr>
            <w:tcW w:w="2504" w:type="dxa"/>
            <w:vMerge/>
          </w:tcPr>
          <w:p w14:paraId="482EB5AE" w14:textId="77777777" w:rsidR="00EC3BFA" w:rsidRPr="00764CFE" w:rsidRDefault="00EC3BFA" w:rsidP="00621DF7">
            <w:pPr>
              <w:autoSpaceDN w:val="0"/>
              <w:ind w:left="105" w:right="105"/>
              <w:rPr>
                <w:kern w:val="22"/>
                <w:sz w:val="20"/>
              </w:rPr>
            </w:pPr>
          </w:p>
        </w:tc>
      </w:tr>
    </w:tbl>
    <w:p w14:paraId="36E1DE83" w14:textId="19635436" w:rsidR="00C27116" w:rsidRDefault="00D445E8" w:rsidP="00135158">
      <w:pPr>
        <w:autoSpaceDN w:val="0"/>
        <w:spacing w:beforeLines="50" w:before="180"/>
        <w:ind w:leftChars="-150" w:left="-360"/>
        <w:rPr>
          <w:kern w:val="22"/>
        </w:rPr>
      </w:pPr>
      <w:r w:rsidRPr="000D2C11">
        <w:rPr>
          <w:rFonts w:hint="eastAsia"/>
          <w:kern w:val="22"/>
        </w:rPr>
        <w:t>備考  用紙の大きさは、日本</w:t>
      </w:r>
      <w:r w:rsidR="005A50D3" w:rsidRPr="000D2C11">
        <w:rPr>
          <w:rFonts w:hint="eastAsia"/>
          <w:kern w:val="22"/>
        </w:rPr>
        <w:t>産業規格</w:t>
      </w:r>
      <w:r w:rsidRPr="000D2C11">
        <w:rPr>
          <w:rFonts w:hint="eastAsia"/>
          <w:kern w:val="22"/>
        </w:rPr>
        <w:t>Ａ４とする。</w:t>
      </w:r>
    </w:p>
    <w:sectPr w:rsidR="00C27116" w:rsidSect="00CF1D73">
      <w:footerReference w:type="default" r:id="rId7"/>
      <w:pgSz w:w="11906" w:h="16838" w:code="9"/>
      <w:pgMar w:top="567" w:right="1469" w:bottom="482" w:left="1871"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5525F" w14:textId="77777777" w:rsidR="00DF4660" w:rsidRDefault="00DF4660" w:rsidP="00210A5E">
      <w:r>
        <w:separator/>
      </w:r>
    </w:p>
  </w:endnote>
  <w:endnote w:type="continuationSeparator" w:id="0">
    <w:p w14:paraId="21DB5430" w14:textId="77777777" w:rsidR="00DF4660" w:rsidRDefault="00DF4660" w:rsidP="0021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8042" w14:textId="77777777" w:rsidR="003A6E44" w:rsidRDefault="003A6E44" w:rsidP="005A50D3">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0820" w14:textId="77777777" w:rsidR="00DF4660" w:rsidRDefault="00DF4660" w:rsidP="00210A5E">
      <w:r>
        <w:separator/>
      </w:r>
    </w:p>
  </w:footnote>
  <w:footnote w:type="continuationSeparator" w:id="0">
    <w:p w14:paraId="683B35D4" w14:textId="77777777" w:rsidR="00DF4660" w:rsidRDefault="00DF4660" w:rsidP="00210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20"/>
  <w:displayHorizontalDrawingGridEvery w:val="0"/>
  <w:displayVerticalDrawingGridEvery w:val="2"/>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612"/>
    <w:rsid w:val="00001FB5"/>
    <w:rsid w:val="00002F21"/>
    <w:rsid w:val="00003538"/>
    <w:rsid w:val="000047F5"/>
    <w:rsid w:val="00006CDB"/>
    <w:rsid w:val="00006EFF"/>
    <w:rsid w:val="0001619D"/>
    <w:rsid w:val="000330D7"/>
    <w:rsid w:val="000353F2"/>
    <w:rsid w:val="000357D6"/>
    <w:rsid w:val="00035B41"/>
    <w:rsid w:val="00037D13"/>
    <w:rsid w:val="00040BA0"/>
    <w:rsid w:val="00045125"/>
    <w:rsid w:val="00045346"/>
    <w:rsid w:val="000457EB"/>
    <w:rsid w:val="0004699C"/>
    <w:rsid w:val="00047D89"/>
    <w:rsid w:val="00051639"/>
    <w:rsid w:val="0005280E"/>
    <w:rsid w:val="00054513"/>
    <w:rsid w:val="00061535"/>
    <w:rsid w:val="000627E2"/>
    <w:rsid w:val="000628AB"/>
    <w:rsid w:val="00064B27"/>
    <w:rsid w:val="00067D7F"/>
    <w:rsid w:val="000732E5"/>
    <w:rsid w:val="000741B8"/>
    <w:rsid w:val="000834D5"/>
    <w:rsid w:val="000845B5"/>
    <w:rsid w:val="000847CD"/>
    <w:rsid w:val="00085E9D"/>
    <w:rsid w:val="00086364"/>
    <w:rsid w:val="00086BBC"/>
    <w:rsid w:val="00086EC8"/>
    <w:rsid w:val="00087960"/>
    <w:rsid w:val="00093123"/>
    <w:rsid w:val="000966EC"/>
    <w:rsid w:val="000A17CF"/>
    <w:rsid w:val="000A682B"/>
    <w:rsid w:val="000B015F"/>
    <w:rsid w:val="000B06C1"/>
    <w:rsid w:val="000B0E4C"/>
    <w:rsid w:val="000B6BE3"/>
    <w:rsid w:val="000B7401"/>
    <w:rsid w:val="000C0D6E"/>
    <w:rsid w:val="000C2A23"/>
    <w:rsid w:val="000C713B"/>
    <w:rsid w:val="000D1060"/>
    <w:rsid w:val="000D2C11"/>
    <w:rsid w:val="000E09E8"/>
    <w:rsid w:val="000E22C9"/>
    <w:rsid w:val="000E64A0"/>
    <w:rsid w:val="000E76F4"/>
    <w:rsid w:val="000F32BC"/>
    <w:rsid w:val="000F4BBE"/>
    <w:rsid w:val="000F5ACB"/>
    <w:rsid w:val="00101D6D"/>
    <w:rsid w:val="00113239"/>
    <w:rsid w:val="00120582"/>
    <w:rsid w:val="00123F21"/>
    <w:rsid w:val="00125644"/>
    <w:rsid w:val="0012746D"/>
    <w:rsid w:val="001326EC"/>
    <w:rsid w:val="00135158"/>
    <w:rsid w:val="001426FE"/>
    <w:rsid w:val="00142FC8"/>
    <w:rsid w:val="00147E37"/>
    <w:rsid w:val="00150339"/>
    <w:rsid w:val="001541E9"/>
    <w:rsid w:val="001546C9"/>
    <w:rsid w:val="00154EBD"/>
    <w:rsid w:val="0016273F"/>
    <w:rsid w:val="001675EC"/>
    <w:rsid w:val="00167C07"/>
    <w:rsid w:val="00170731"/>
    <w:rsid w:val="001746F5"/>
    <w:rsid w:val="001805C0"/>
    <w:rsid w:val="00181D6B"/>
    <w:rsid w:val="00184DA4"/>
    <w:rsid w:val="00196391"/>
    <w:rsid w:val="00197FB6"/>
    <w:rsid w:val="001A10FB"/>
    <w:rsid w:val="001A494D"/>
    <w:rsid w:val="001A4F42"/>
    <w:rsid w:val="001B0AF0"/>
    <w:rsid w:val="001B60FF"/>
    <w:rsid w:val="001B63C9"/>
    <w:rsid w:val="001B7137"/>
    <w:rsid w:val="001C0423"/>
    <w:rsid w:val="001C57E3"/>
    <w:rsid w:val="001C6F0E"/>
    <w:rsid w:val="001D2341"/>
    <w:rsid w:val="001D5F01"/>
    <w:rsid w:val="001D6E23"/>
    <w:rsid w:val="001D7D00"/>
    <w:rsid w:val="001E5C7B"/>
    <w:rsid w:val="001F5872"/>
    <w:rsid w:val="001F7B0A"/>
    <w:rsid w:val="0020541B"/>
    <w:rsid w:val="00210A5E"/>
    <w:rsid w:val="0021181C"/>
    <w:rsid w:val="002124F8"/>
    <w:rsid w:val="00220A34"/>
    <w:rsid w:val="002235F1"/>
    <w:rsid w:val="00224394"/>
    <w:rsid w:val="00225916"/>
    <w:rsid w:val="002266B6"/>
    <w:rsid w:val="00227716"/>
    <w:rsid w:val="00231AA5"/>
    <w:rsid w:val="002352FE"/>
    <w:rsid w:val="002355A9"/>
    <w:rsid w:val="00241080"/>
    <w:rsid w:val="00242328"/>
    <w:rsid w:val="00244CEE"/>
    <w:rsid w:val="00247D38"/>
    <w:rsid w:val="00252A18"/>
    <w:rsid w:val="00254E8B"/>
    <w:rsid w:val="00257F96"/>
    <w:rsid w:val="00260750"/>
    <w:rsid w:val="00260880"/>
    <w:rsid w:val="00261C63"/>
    <w:rsid w:val="00272B7A"/>
    <w:rsid w:val="00275B30"/>
    <w:rsid w:val="002768E2"/>
    <w:rsid w:val="0027761D"/>
    <w:rsid w:val="00282E0C"/>
    <w:rsid w:val="00287979"/>
    <w:rsid w:val="00292603"/>
    <w:rsid w:val="002944E6"/>
    <w:rsid w:val="002949C8"/>
    <w:rsid w:val="00296E7A"/>
    <w:rsid w:val="002A1076"/>
    <w:rsid w:val="002A3D3C"/>
    <w:rsid w:val="002A5021"/>
    <w:rsid w:val="002A5405"/>
    <w:rsid w:val="002B49F0"/>
    <w:rsid w:val="002B6EC6"/>
    <w:rsid w:val="002C12F6"/>
    <w:rsid w:val="002C387D"/>
    <w:rsid w:val="002D03A7"/>
    <w:rsid w:val="002D07F9"/>
    <w:rsid w:val="002D4003"/>
    <w:rsid w:val="002D42C7"/>
    <w:rsid w:val="002D6829"/>
    <w:rsid w:val="002D781A"/>
    <w:rsid w:val="002D7E85"/>
    <w:rsid w:val="002E0514"/>
    <w:rsid w:val="002E06E9"/>
    <w:rsid w:val="002E0768"/>
    <w:rsid w:val="002E0BBC"/>
    <w:rsid w:val="002E1249"/>
    <w:rsid w:val="002E60F6"/>
    <w:rsid w:val="002E7206"/>
    <w:rsid w:val="002F628E"/>
    <w:rsid w:val="00301AAA"/>
    <w:rsid w:val="00302C64"/>
    <w:rsid w:val="0030434A"/>
    <w:rsid w:val="00326E56"/>
    <w:rsid w:val="00330208"/>
    <w:rsid w:val="003321EF"/>
    <w:rsid w:val="003342AB"/>
    <w:rsid w:val="00336109"/>
    <w:rsid w:val="003366F6"/>
    <w:rsid w:val="0034061D"/>
    <w:rsid w:val="00344011"/>
    <w:rsid w:val="00345978"/>
    <w:rsid w:val="00351D4F"/>
    <w:rsid w:val="00353297"/>
    <w:rsid w:val="00354660"/>
    <w:rsid w:val="00356ED2"/>
    <w:rsid w:val="00357415"/>
    <w:rsid w:val="0035747F"/>
    <w:rsid w:val="00362E6A"/>
    <w:rsid w:val="003707C0"/>
    <w:rsid w:val="00373143"/>
    <w:rsid w:val="00375CC7"/>
    <w:rsid w:val="003771BC"/>
    <w:rsid w:val="0038334F"/>
    <w:rsid w:val="0038495E"/>
    <w:rsid w:val="003866F6"/>
    <w:rsid w:val="0039482F"/>
    <w:rsid w:val="003962C8"/>
    <w:rsid w:val="003A0B33"/>
    <w:rsid w:val="003A0B86"/>
    <w:rsid w:val="003A2153"/>
    <w:rsid w:val="003A2379"/>
    <w:rsid w:val="003A4543"/>
    <w:rsid w:val="003A6E44"/>
    <w:rsid w:val="003A7F5F"/>
    <w:rsid w:val="003B2C09"/>
    <w:rsid w:val="003C0539"/>
    <w:rsid w:val="003C5BBE"/>
    <w:rsid w:val="003C600F"/>
    <w:rsid w:val="003C642D"/>
    <w:rsid w:val="003D261C"/>
    <w:rsid w:val="003D3242"/>
    <w:rsid w:val="003D3378"/>
    <w:rsid w:val="003D4482"/>
    <w:rsid w:val="003D651D"/>
    <w:rsid w:val="003E0923"/>
    <w:rsid w:val="003E32D9"/>
    <w:rsid w:val="003E55C7"/>
    <w:rsid w:val="003E60CA"/>
    <w:rsid w:val="003E6666"/>
    <w:rsid w:val="003F02B3"/>
    <w:rsid w:val="003F2665"/>
    <w:rsid w:val="003F5AD4"/>
    <w:rsid w:val="003F6BEF"/>
    <w:rsid w:val="003F7F94"/>
    <w:rsid w:val="00401874"/>
    <w:rsid w:val="004032C0"/>
    <w:rsid w:val="0041093C"/>
    <w:rsid w:val="00410CE2"/>
    <w:rsid w:val="00410FBB"/>
    <w:rsid w:val="00412BF0"/>
    <w:rsid w:val="00413A04"/>
    <w:rsid w:val="004162DD"/>
    <w:rsid w:val="00420900"/>
    <w:rsid w:val="00420CF4"/>
    <w:rsid w:val="004218B1"/>
    <w:rsid w:val="00422640"/>
    <w:rsid w:val="00425134"/>
    <w:rsid w:val="00425529"/>
    <w:rsid w:val="004258E3"/>
    <w:rsid w:val="00431B3B"/>
    <w:rsid w:val="004337B1"/>
    <w:rsid w:val="00434733"/>
    <w:rsid w:val="00447963"/>
    <w:rsid w:val="00450C1F"/>
    <w:rsid w:val="00454871"/>
    <w:rsid w:val="00454FF4"/>
    <w:rsid w:val="00463005"/>
    <w:rsid w:val="00465346"/>
    <w:rsid w:val="00465D07"/>
    <w:rsid w:val="00466E34"/>
    <w:rsid w:val="0047105B"/>
    <w:rsid w:val="00471C05"/>
    <w:rsid w:val="00472FC1"/>
    <w:rsid w:val="0047475E"/>
    <w:rsid w:val="00474D56"/>
    <w:rsid w:val="0047545D"/>
    <w:rsid w:val="00480CB1"/>
    <w:rsid w:val="00483A49"/>
    <w:rsid w:val="0048526D"/>
    <w:rsid w:val="004909C7"/>
    <w:rsid w:val="0049540D"/>
    <w:rsid w:val="00497472"/>
    <w:rsid w:val="004A0A11"/>
    <w:rsid w:val="004A2818"/>
    <w:rsid w:val="004A2E78"/>
    <w:rsid w:val="004A7F1E"/>
    <w:rsid w:val="004B0C11"/>
    <w:rsid w:val="004B152D"/>
    <w:rsid w:val="004B1F61"/>
    <w:rsid w:val="004B5D51"/>
    <w:rsid w:val="004B6860"/>
    <w:rsid w:val="004B73B8"/>
    <w:rsid w:val="004B7C78"/>
    <w:rsid w:val="004B7E45"/>
    <w:rsid w:val="004D1F8D"/>
    <w:rsid w:val="004D3247"/>
    <w:rsid w:val="004D40B4"/>
    <w:rsid w:val="004E0F89"/>
    <w:rsid w:val="004E15FA"/>
    <w:rsid w:val="004E5760"/>
    <w:rsid w:val="004F0CC9"/>
    <w:rsid w:val="004F6036"/>
    <w:rsid w:val="004F6AC9"/>
    <w:rsid w:val="004F6F06"/>
    <w:rsid w:val="0051004E"/>
    <w:rsid w:val="00510AC0"/>
    <w:rsid w:val="00511EA4"/>
    <w:rsid w:val="005148DA"/>
    <w:rsid w:val="005165F3"/>
    <w:rsid w:val="00517800"/>
    <w:rsid w:val="00526CCC"/>
    <w:rsid w:val="00533CDC"/>
    <w:rsid w:val="00533F52"/>
    <w:rsid w:val="00540DFB"/>
    <w:rsid w:val="00543057"/>
    <w:rsid w:val="005441E4"/>
    <w:rsid w:val="005442DE"/>
    <w:rsid w:val="005445BA"/>
    <w:rsid w:val="00547981"/>
    <w:rsid w:val="005522CE"/>
    <w:rsid w:val="005563D0"/>
    <w:rsid w:val="00556CB0"/>
    <w:rsid w:val="005570BC"/>
    <w:rsid w:val="00560910"/>
    <w:rsid w:val="005652D5"/>
    <w:rsid w:val="00570A54"/>
    <w:rsid w:val="005711C2"/>
    <w:rsid w:val="00572FE9"/>
    <w:rsid w:val="00574DB6"/>
    <w:rsid w:val="00582456"/>
    <w:rsid w:val="00583B1D"/>
    <w:rsid w:val="00590631"/>
    <w:rsid w:val="00593A37"/>
    <w:rsid w:val="00594D08"/>
    <w:rsid w:val="00596E0D"/>
    <w:rsid w:val="005A0512"/>
    <w:rsid w:val="005A0B94"/>
    <w:rsid w:val="005A4F85"/>
    <w:rsid w:val="005A50D3"/>
    <w:rsid w:val="005B2A9D"/>
    <w:rsid w:val="005B64DA"/>
    <w:rsid w:val="005C3897"/>
    <w:rsid w:val="005C697B"/>
    <w:rsid w:val="005C6E68"/>
    <w:rsid w:val="005D1BBB"/>
    <w:rsid w:val="005D1EDB"/>
    <w:rsid w:val="005D5AE9"/>
    <w:rsid w:val="005E3132"/>
    <w:rsid w:val="005E3FE3"/>
    <w:rsid w:val="005E4436"/>
    <w:rsid w:val="005E5B08"/>
    <w:rsid w:val="005E65DA"/>
    <w:rsid w:val="005F423D"/>
    <w:rsid w:val="005F699A"/>
    <w:rsid w:val="005F7594"/>
    <w:rsid w:val="006027B3"/>
    <w:rsid w:val="00603816"/>
    <w:rsid w:val="0060689C"/>
    <w:rsid w:val="006071FC"/>
    <w:rsid w:val="0061248C"/>
    <w:rsid w:val="00612AE6"/>
    <w:rsid w:val="0061432E"/>
    <w:rsid w:val="0061472F"/>
    <w:rsid w:val="006148CA"/>
    <w:rsid w:val="0062154C"/>
    <w:rsid w:val="00621DF7"/>
    <w:rsid w:val="00621F6B"/>
    <w:rsid w:val="00622F5D"/>
    <w:rsid w:val="006232B3"/>
    <w:rsid w:val="00630DD4"/>
    <w:rsid w:val="00637805"/>
    <w:rsid w:val="00637CB9"/>
    <w:rsid w:val="00642D7A"/>
    <w:rsid w:val="00646DFA"/>
    <w:rsid w:val="006526BA"/>
    <w:rsid w:val="00653DEC"/>
    <w:rsid w:val="0066256C"/>
    <w:rsid w:val="00663D7C"/>
    <w:rsid w:val="0066586E"/>
    <w:rsid w:val="00666F56"/>
    <w:rsid w:val="006730B2"/>
    <w:rsid w:val="00673590"/>
    <w:rsid w:val="006741A8"/>
    <w:rsid w:val="00674E79"/>
    <w:rsid w:val="00680296"/>
    <w:rsid w:val="00682E53"/>
    <w:rsid w:val="00683A54"/>
    <w:rsid w:val="006864A3"/>
    <w:rsid w:val="00690DAA"/>
    <w:rsid w:val="006914C6"/>
    <w:rsid w:val="00693A45"/>
    <w:rsid w:val="006952E2"/>
    <w:rsid w:val="006A6601"/>
    <w:rsid w:val="006B0E41"/>
    <w:rsid w:val="006B17D0"/>
    <w:rsid w:val="006B2AFB"/>
    <w:rsid w:val="006B35DD"/>
    <w:rsid w:val="006B6F03"/>
    <w:rsid w:val="006D417A"/>
    <w:rsid w:val="006D444D"/>
    <w:rsid w:val="006D6CDD"/>
    <w:rsid w:val="006E1F45"/>
    <w:rsid w:val="006E1FAF"/>
    <w:rsid w:val="00703D08"/>
    <w:rsid w:val="00706053"/>
    <w:rsid w:val="007070E0"/>
    <w:rsid w:val="007120C6"/>
    <w:rsid w:val="00715766"/>
    <w:rsid w:val="00715959"/>
    <w:rsid w:val="007179F6"/>
    <w:rsid w:val="00722E5F"/>
    <w:rsid w:val="00723DE3"/>
    <w:rsid w:val="007318D9"/>
    <w:rsid w:val="00732C28"/>
    <w:rsid w:val="007358B7"/>
    <w:rsid w:val="00736417"/>
    <w:rsid w:val="00736E09"/>
    <w:rsid w:val="00737CF8"/>
    <w:rsid w:val="0074243B"/>
    <w:rsid w:val="00747C15"/>
    <w:rsid w:val="007507CA"/>
    <w:rsid w:val="00754CEB"/>
    <w:rsid w:val="00757B2C"/>
    <w:rsid w:val="00764CFE"/>
    <w:rsid w:val="007734E7"/>
    <w:rsid w:val="007760D5"/>
    <w:rsid w:val="00783C5E"/>
    <w:rsid w:val="00786EA1"/>
    <w:rsid w:val="00791A64"/>
    <w:rsid w:val="00793113"/>
    <w:rsid w:val="00794310"/>
    <w:rsid w:val="007A2934"/>
    <w:rsid w:val="007A3021"/>
    <w:rsid w:val="007A3F92"/>
    <w:rsid w:val="007A450B"/>
    <w:rsid w:val="007A59B0"/>
    <w:rsid w:val="007A615C"/>
    <w:rsid w:val="007A6CE9"/>
    <w:rsid w:val="007B2C86"/>
    <w:rsid w:val="007B545D"/>
    <w:rsid w:val="007B5554"/>
    <w:rsid w:val="007B5BF2"/>
    <w:rsid w:val="007C3746"/>
    <w:rsid w:val="007C5E8A"/>
    <w:rsid w:val="007C683F"/>
    <w:rsid w:val="007D1864"/>
    <w:rsid w:val="007D235A"/>
    <w:rsid w:val="007D3A96"/>
    <w:rsid w:val="007D3FCD"/>
    <w:rsid w:val="007D4CA6"/>
    <w:rsid w:val="007D5ED5"/>
    <w:rsid w:val="007D631E"/>
    <w:rsid w:val="007E51D3"/>
    <w:rsid w:val="007E5538"/>
    <w:rsid w:val="008035AE"/>
    <w:rsid w:val="00803AE5"/>
    <w:rsid w:val="008121F3"/>
    <w:rsid w:val="0081309D"/>
    <w:rsid w:val="008223F3"/>
    <w:rsid w:val="0082244D"/>
    <w:rsid w:val="00831413"/>
    <w:rsid w:val="00832657"/>
    <w:rsid w:val="00834BAC"/>
    <w:rsid w:val="00837F97"/>
    <w:rsid w:val="008403FA"/>
    <w:rsid w:val="00843443"/>
    <w:rsid w:val="00851BF3"/>
    <w:rsid w:val="00851E67"/>
    <w:rsid w:val="008561B0"/>
    <w:rsid w:val="0086135B"/>
    <w:rsid w:val="008629C0"/>
    <w:rsid w:val="008649EA"/>
    <w:rsid w:val="00864CBA"/>
    <w:rsid w:val="00871340"/>
    <w:rsid w:val="0088787E"/>
    <w:rsid w:val="00890A15"/>
    <w:rsid w:val="00893119"/>
    <w:rsid w:val="00893734"/>
    <w:rsid w:val="008A135F"/>
    <w:rsid w:val="008A356A"/>
    <w:rsid w:val="008B17F7"/>
    <w:rsid w:val="008B204F"/>
    <w:rsid w:val="008B4F6E"/>
    <w:rsid w:val="008C05DC"/>
    <w:rsid w:val="008C34C7"/>
    <w:rsid w:val="008C565D"/>
    <w:rsid w:val="008D3DA2"/>
    <w:rsid w:val="008D607B"/>
    <w:rsid w:val="008D643A"/>
    <w:rsid w:val="008E1272"/>
    <w:rsid w:val="008E23FC"/>
    <w:rsid w:val="008E3EFD"/>
    <w:rsid w:val="008E565D"/>
    <w:rsid w:val="008E61B6"/>
    <w:rsid w:val="008E7248"/>
    <w:rsid w:val="008F0EAF"/>
    <w:rsid w:val="008F650A"/>
    <w:rsid w:val="009031AD"/>
    <w:rsid w:val="0090790C"/>
    <w:rsid w:val="00911F82"/>
    <w:rsid w:val="0091686B"/>
    <w:rsid w:val="0092510F"/>
    <w:rsid w:val="00927C03"/>
    <w:rsid w:val="0093086A"/>
    <w:rsid w:val="009330FA"/>
    <w:rsid w:val="009362C2"/>
    <w:rsid w:val="0093757D"/>
    <w:rsid w:val="00941D1A"/>
    <w:rsid w:val="00941F2E"/>
    <w:rsid w:val="00947A9B"/>
    <w:rsid w:val="00960DE0"/>
    <w:rsid w:val="00962561"/>
    <w:rsid w:val="009642DF"/>
    <w:rsid w:val="00965B8F"/>
    <w:rsid w:val="009724EB"/>
    <w:rsid w:val="0097421A"/>
    <w:rsid w:val="00974EC7"/>
    <w:rsid w:val="00975FC0"/>
    <w:rsid w:val="00976D0A"/>
    <w:rsid w:val="009778F4"/>
    <w:rsid w:val="00977B31"/>
    <w:rsid w:val="009834A8"/>
    <w:rsid w:val="00994894"/>
    <w:rsid w:val="009A12CD"/>
    <w:rsid w:val="009A4D85"/>
    <w:rsid w:val="009A510F"/>
    <w:rsid w:val="009A6656"/>
    <w:rsid w:val="009A7053"/>
    <w:rsid w:val="009B0C39"/>
    <w:rsid w:val="009B11F7"/>
    <w:rsid w:val="009B5A73"/>
    <w:rsid w:val="009B5F9D"/>
    <w:rsid w:val="009C26DB"/>
    <w:rsid w:val="009C2D8A"/>
    <w:rsid w:val="009C515F"/>
    <w:rsid w:val="009C69FA"/>
    <w:rsid w:val="009D0AE6"/>
    <w:rsid w:val="009D0E19"/>
    <w:rsid w:val="009D1CC1"/>
    <w:rsid w:val="009D2CF1"/>
    <w:rsid w:val="009D2EEB"/>
    <w:rsid w:val="009D6269"/>
    <w:rsid w:val="009D676F"/>
    <w:rsid w:val="009D73D1"/>
    <w:rsid w:val="009E5FFB"/>
    <w:rsid w:val="009E6260"/>
    <w:rsid w:val="009E6588"/>
    <w:rsid w:val="009F240E"/>
    <w:rsid w:val="009F4B3C"/>
    <w:rsid w:val="00A119E1"/>
    <w:rsid w:val="00A1266A"/>
    <w:rsid w:val="00A21C50"/>
    <w:rsid w:val="00A23094"/>
    <w:rsid w:val="00A35D6E"/>
    <w:rsid w:val="00A36910"/>
    <w:rsid w:val="00A36AA4"/>
    <w:rsid w:val="00A41BE7"/>
    <w:rsid w:val="00A46B75"/>
    <w:rsid w:val="00A46C14"/>
    <w:rsid w:val="00A46CEE"/>
    <w:rsid w:val="00A47894"/>
    <w:rsid w:val="00A51417"/>
    <w:rsid w:val="00A55229"/>
    <w:rsid w:val="00A570B2"/>
    <w:rsid w:val="00A57703"/>
    <w:rsid w:val="00A61044"/>
    <w:rsid w:val="00A61483"/>
    <w:rsid w:val="00A64FB7"/>
    <w:rsid w:val="00A659ED"/>
    <w:rsid w:val="00A70F74"/>
    <w:rsid w:val="00A7288A"/>
    <w:rsid w:val="00A73254"/>
    <w:rsid w:val="00A75EEE"/>
    <w:rsid w:val="00A81EA6"/>
    <w:rsid w:val="00A90EEE"/>
    <w:rsid w:val="00A93D5A"/>
    <w:rsid w:val="00AA53C6"/>
    <w:rsid w:val="00AA7DF7"/>
    <w:rsid w:val="00AB4045"/>
    <w:rsid w:val="00AB40A1"/>
    <w:rsid w:val="00AC4B39"/>
    <w:rsid w:val="00AC6937"/>
    <w:rsid w:val="00AD4D8A"/>
    <w:rsid w:val="00AD4DBE"/>
    <w:rsid w:val="00AD562E"/>
    <w:rsid w:val="00AE17DE"/>
    <w:rsid w:val="00AE60E6"/>
    <w:rsid w:val="00AE7389"/>
    <w:rsid w:val="00AF2312"/>
    <w:rsid w:val="00B03734"/>
    <w:rsid w:val="00B12CF1"/>
    <w:rsid w:val="00B14A34"/>
    <w:rsid w:val="00B219CC"/>
    <w:rsid w:val="00B23289"/>
    <w:rsid w:val="00B24719"/>
    <w:rsid w:val="00B24E4B"/>
    <w:rsid w:val="00B274C1"/>
    <w:rsid w:val="00B33C9B"/>
    <w:rsid w:val="00B34441"/>
    <w:rsid w:val="00B352C0"/>
    <w:rsid w:val="00B363ED"/>
    <w:rsid w:val="00B41E88"/>
    <w:rsid w:val="00B43FB4"/>
    <w:rsid w:val="00B517CC"/>
    <w:rsid w:val="00B5282E"/>
    <w:rsid w:val="00B52A6D"/>
    <w:rsid w:val="00B52C88"/>
    <w:rsid w:val="00B61EC7"/>
    <w:rsid w:val="00B62315"/>
    <w:rsid w:val="00B62478"/>
    <w:rsid w:val="00B63D4C"/>
    <w:rsid w:val="00B6448D"/>
    <w:rsid w:val="00B70715"/>
    <w:rsid w:val="00B7092E"/>
    <w:rsid w:val="00B72AF7"/>
    <w:rsid w:val="00B74966"/>
    <w:rsid w:val="00B75FB0"/>
    <w:rsid w:val="00B81599"/>
    <w:rsid w:val="00B83892"/>
    <w:rsid w:val="00B86F47"/>
    <w:rsid w:val="00B87737"/>
    <w:rsid w:val="00B908FB"/>
    <w:rsid w:val="00B9096D"/>
    <w:rsid w:val="00B912D0"/>
    <w:rsid w:val="00B9640D"/>
    <w:rsid w:val="00B96BBD"/>
    <w:rsid w:val="00B96C4B"/>
    <w:rsid w:val="00B97C54"/>
    <w:rsid w:val="00BA1A4E"/>
    <w:rsid w:val="00BA1A65"/>
    <w:rsid w:val="00BB0E58"/>
    <w:rsid w:val="00BB1DFE"/>
    <w:rsid w:val="00BB34AC"/>
    <w:rsid w:val="00BB373A"/>
    <w:rsid w:val="00BB4C54"/>
    <w:rsid w:val="00BC2612"/>
    <w:rsid w:val="00BC2F4A"/>
    <w:rsid w:val="00BC7262"/>
    <w:rsid w:val="00BC7451"/>
    <w:rsid w:val="00BC7786"/>
    <w:rsid w:val="00BD7FF1"/>
    <w:rsid w:val="00BE1CC5"/>
    <w:rsid w:val="00BE6307"/>
    <w:rsid w:val="00BF2373"/>
    <w:rsid w:val="00C109D9"/>
    <w:rsid w:val="00C12C98"/>
    <w:rsid w:val="00C14115"/>
    <w:rsid w:val="00C155AC"/>
    <w:rsid w:val="00C20CA8"/>
    <w:rsid w:val="00C25959"/>
    <w:rsid w:val="00C27116"/>
    <w:rsid w:val="00C32E0C"/>
    <w:rsid w:val="00C34126"/>
    <w:rsid w:val="00C34C51"/>
    <w:rsid w:val="00C36DBC"/>
    <w:rsid w:val="00C37404"/>
    <w:rsid w:val="00C42F38"/>
    <w:rsid w:val="00C44938"/>
    <w:rsid w:val="00C47265"/>
    <w:rsid w:val="00C57C9E"/>
    <w:rsid w:val="00C60580"/>
    <w:rsid w:val="00C60C46"/>
    <w:rsid w:val="00C71B91"/>
    <w:rsid w:val="00C737C3"/>
    <w:rsid w:val="00C746BA"/>
    <w:rsid w:val="00C7478B"/>
    <w:rsid w:val="00C80BD9"/>
    <w:rsid w:val="00C9058C"/>
    <w:rsid w:val="00C90F40"/>
    <w:rsid w:val="00C9670A"/>
    <w:rsid w:val="00C979CC"/>
    <w:rsid w:val="00CB37DA"/>
    <w:rsid w:val="00CB3D9E"/>
    <w:rsid w:val="00CC0E9A"/>
    <w:rsid w:val="00CC1495"/>
    <w:rsid w:val="00CC2FF7"/>
    <w:rsid w:val="00CC32B4"/>
    <w:rsid w:val="00CC32D7"/>
    <w:rsid w:val="00CC3DD7"/>
    <w:rsid w:val="00CC3E6F"/>
    <w:rsid w:val="00CD08B8"/>
    <w:rsid w:val="00CD2470"/>
    <w:rsid w:val="00CE4699"/>
    <w:rsid w:val="00CE68E4"/>
    <w:rsid w:val="00CE71AF"/>
    <w:rsid w:val="00CE7D11"/>
    <w:rsid w:val="00CF1D73"/>
    <w:rsid w:val="00CF267C"/>
    <w:rsid w:val="00CF4F59"/>
    <w:rsid w:val="00CF5536"/>
    <w:rsid w:val="00CF64FE"/>
    <w:rsid w:val="00CF6A4B"/>
    <w:rsid w:val="00CF6F9F"/>
    <w:rsid w:val="00D000DE"/>
    <w:rsid w:val="00D0438B"/>
    <w:rsid w:val="00D04C28"/>
    <w:rsid w:val="00D10CE1"/>
    <w:rsid w:val="00D11D26"/>
    <w:rsid w:val="00D11FD2"/>
    <w:rsid w:val="00D13357"/>
    <w:rsid w:val="00D14992"/>
    <w:rsid w:val="00D14F87"/>
    <w:rsid w:val="00D178E7"/>
    <w:rsid w:val="00D2133A"/>
    <w:rsid w:val="00D2196C"/>
    <w:rsid w:val="00D34CBC"/>
    <w:rsid w:val="00D36B3D"/>
    <w:rsid w:val="00D37F57"/>
    <w:rsid w:val="00D4045F"/>
    <w:rsid w:val="00D445E8"/>
    <w:rsid w:val="00D4596A"/>
    <w:rsid w:val="00D475BF"/>
    <w:rsid w:val="00D51365"/>
    <w:rsid w:val="00D54A69"/>
    <w:rsid w:val="00D61228"/>
    <w:rsid w:val="00D61245"/>
    <w:rsid w:val="00D65AE1"/>
    <w:rsid w:val="00D67926"/>
    <w:rsid w:val="00D710B8"/>
    <w:rsid w:val="00D71757"/>
    <w:rsid w:val="00D73339"/>
    <w:rsid w:val="00D745CA"/>
    <w:rsid w:val="00D810EC"/>
    <w:rsid w:val="00D816A1"/>
    <w:rsid w:val="00D84356"/>
    <w:rsid w:val="00D8520C"/>
    <w:rsid w:val="00D85E34"/>
    <w:rsid w:val="00D86832"/>
    <w:rsid w:val="00D91296"/>
    <w:rsid w:val="00D92D25"/>
    <w:rsid w:val="00D955C4"/>
    <w:rsid w:val="00DA042B"/>
    <w:rsid w:val="00DA14A2"/>
    <w:rsid w:val="00DA5D01"/>
    <w:rsid w:val="00DB2354"/>
    <w:rsid w:val="00DB3D6F"/>
    <w:rsid w:val="00DB3DF5"/>
    <w:rsid w:val="00DB69D8"/>
    <w:rsid w:val="00DB7419"/>
    <w:rsid w:val="00DC1173"/>
    <w:rsid w:val="00DC139B"/>
    <w:rsid w:val="00DD083A"/>
    <w:rsid w:val="00DD1567"/>
    <w:rsid w:val="00DD2A3A"/>
    <w:rsid w:val="00DD2C80"/>
    <w:rsid w:val="00DD66AD"/>
    <w:rsid w:val="00DF0BE0"/>
    <w:rsid w:val="00DF4660"/>
    <w:rsid w:val="00DF651E"/>
    <w:rsid w:val="00E0069B"/>
    <w:rsid w:val="00E1307D"/>
    <w:rsid w:val="00E222AD"/>
    <w:rsid w:val="00E2338F"/>
    <w:rsid w:val="00E249AE"/>
    <w:rsid w:val="00E25409"/>
    <w:rsid w:val="00E25F55"/>
    <w:rsid w:val="00E32880"/>
    <w:rsid w:val="00E34F6D"/>
    <w:rsid w:val="00E41106"/>
    <w:rsid w:val="00E41219"/>
    <w:rsid w:val="00E437A0"/>
    <w:rsid w:val="00E4438B"/>
    <w:rsid w:val="00E564E3"/>
    <w:rsid w:val="00E5659A"/>
    <w:rsid w:val="00E57FAE"/>
    <w:rsid w:val="00E619DD"/>
    <w:rsid w:val="00E63753"/>
    <w:rsid w:val="00E77577"/>
    <w:rsid w:val="00E81588"/>
    <w:rsid w:val="00E870C7"/>
    <w:rsid w:val="00E92703"/>
    <w:rsid w:val="00E9635A"/>
    <w:rsid w:val="00E97A58"/>
    <w:rsid w:val="00EA2A4E"/>
    <w:rsid w:val="00EA33E0"/>
    <w:rsid w:val="00EA3965"/>
    <w:rsid w:val="00EA56D9"/>
    <w:rsid w:val="00EB2476"/>
    <w:rsid w:val="00EB2A20"/>
    <w:rsid w:val="00EB67EC"/>
    <w:rsid w:val="00EB6C0A"/>
    <w:rsid w:val="00EC3BFA"/>
    <w:rsid w:val="00EC673C"/>
    <w:rsid w:val="00EC7BB4"/>
    <w:rsid w:val="00ED12A9"/>
    <w:rsid w:val="00ED2615"/>
    <w:rsid w:val="00ED7606"/>
    <w:rsid w:val="00ED7E9D"/>
    <w:rsid w:val="00EE4E3F"/>
    <w:rsid w:val="00EE5E32"/>
    <w:rsid w:val="00EE5F04"/>
    <w:rsid w:val="00EE6826"/>
    <w:rsid w:val="00EF0601"/>
    <w:rsid w:val="00EF1210"/>
    <w:rsid w:val="00EF15A7"/>
    <w:rsid w:val="00EF262A"/>
    <w:rsid w:val="00EF3A5D"/>
    <w:rsid w:val="00F00F19"/>
    <w:rsid w:val="00F00F9D"/>
    <w:rsid w:val="00F01F01"/>
    <w:rsid w:val="00F04D7A"/>
    <w:rsid w:val="00F06F78"/>
    <w:rsid w:val="00F06FBB"/>
    <w:rsid w:val="00F075C1"/>
    <w:rsid w:val="00F101D2"/>
    <w:rsid w:val="00F15B49"/>
    <w:rsid w:val="00F16509"/>
    <w:rsid w:val="00F22BAC"/>
    <w:rsid w:val="00F24376"/>
    <w:rsid w:val="00F312EF"/>
    <w:rsid w:val="00F3796C"/>
    <w:rsid w:val="00F37D32"/>
    <w:rsid w:val="00F37FA1"/>
    <w:rsid w:val="00F4124E"/>
    <w:rsid w:val="00F427E3"/>
    <w:rsid w:val="00F43B30"/>
    <w:rsid w:val="00F473EA"/>
    <w:rsid w:val="00F5303F"/>
    <w:rsid w:val="00F57459"/>
    <w:rsid w:val="00F608F5"/>
    <w:rsid w:val="00F616C2"/>
    <w:rsid w:val="00F67334"/>
    <w:rsid w:val="00F675A2"/>
    <w:rsid w:val="00F7070F"/>
    <w:rsid w:val="00F76838"/>
    <w:rsid w:val="00F77143"/>
    <w:rsid w:val="00F81829"/>
    <w:rsid w:val="00F82520"/>
    <w:rsid w:val="00F84254"/>
    <w:rsid w:val="00F8527D"/>
    <w:rsid w:val="00F86136"/>
    <w:rsid w:val="00F86636"/>
    <w:rsid w:val="00F9222F"/>
    <w:rsid w:val="00F9239E"/>
    <w:rsid w:val="00F929B1"/>
    <w:rsid w:val="00F946F4"/>
    <w:rsid w:val="00F97198"/>
    <w:rsid w:val="00FA0938"/>
    <w:rsid w:val="00FA299A"/>
    <w:rsid w:val="00FA3ECD"/>
    <w:rsid w:val="00FB4674"/>
    <w:rsid w:val="00FB5614"/>
    <w:rsid w:val="00FB715B"/>
    <w:rsid w:val="00FC0233"/>
    <w:rsid w:val="00FC4E59"/>
    <w:rsid w:val="00FC5479"/>
    <w:rsid w:val="00FC70F5"/>
    <w:rsid w:val="00FD0959"/>
    <w:rsid w:val="00FD6AC9"/>
    <w:rsid w:val="00FE0C8E"/>
    <w:rsid w:val="00FE1DF1"/>
    <w:rsid w:val="00FE2E4B"/>
    <w:rsid w:val="00FE3830"/>
    <w:rsid w:val="00FE45AE"/>
    <w:rsid w:val="00FE5C7F"/>
    <w:rsid w:val="00FF002B"/>
    <w:rsid w:val="00FF5C96"/>
    <w:rsid w:val="00FF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DCA2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CFE"/>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rFonts w:ascii="Century"/>
    </w:rPr>
  </w:style>
  <w:style w:type="paragraph" w:styleId="a5">
    <w:name w:val="Body Text"/>
    <w:basedOn w:val="a"/>
    <w:rsid w:val="005C3897"/>
    <w:rPr>
      <w:rFonts w:ascii="Century"/>
      <w:sz w:val="21"/>
      <w:szCs w:val="24"/>
    </w:rPr>
  </w:style>
  <w:style w:type="paragraph" w:styleId="2">
    <w:name w:val="List 2"/>
    <w:basedOn w:val="a"/>
    <w:rsid w:val="005C3897"/>
    <w:pPr>
      <w:ind w:leftChars="200" w:left="100" w:hangingChars="200" w:hanging="200"/>
    </w:pPr>
    <w:rPr>
      <w:rFonts w:ascii="Century"/>
      <w:sz w:val="21"/>
      <w:szCs w:val="24"/>
    </w:rPr>
  </w:style>
  <w:style w:type="character" w:styleId="a6">
    <w:name w:val="Hyperlink"/>
    <w:rsid w:val="000628AB"/>
    <w:rPr>
      <w:color w:val="0000FF"/>
      <w:u w:val="single"/>
    </w:rPr>
  </w:style>
  <w:style w:type="paragraph" w:styleId="Web">
    <w:name w:val="Normal (Web)"/>
    <w:basedOn w:val="a"/>
    <w:rsid w:val="008D607B"/>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styleId="a7">
    <w:name w:val="header"/>
    <w:basedOn w:val="a"/>
    <w:link w:val="a8"/>
    <w:uiPriority w:val="99"/>
    <w:unhideWhenUsed/>
    <w:rsid w:val="00210A5E"/>
    <w:pPr>
      <w:tabs>
        <w:tab w:val="center" w:pos="4252"/>
        <w:tab w:val="right" w:pos="8504"/>
      </w:tabs>
      <w:snapToGrid w:val="0"/>
    </w:pPr>
  </w:style>
  <w:style w:type="character" w:customStyle="1" w:styleId="a8">
    <w:name w:val="ヘッダー (文字)"/>
    <w:link w:val="a7"/>
    <w:uiPriority w:val="99"/>
    <w:rsid w:val="00210A5E"/>
    <w:rPr>
      <w:rFonts w:ascii="ＭＳ 明朝"/>
      <w:kern w:val="2"/>
      <w:sz w:val="24"/>
    </w:rPr>
  </w:style>
  <w:style w:type="paragraph" w:styleId="a9">
    <w:name w:val="footer"/>
    <w:basedOn w:val="a"/>
    <w:link w:val="aa"/>
    <w:uiPriority w:val="99"/>
    <w:unhideWhenUsed/>
    <w:rsid w:val="00210A5E"/>
    <w:pPr>
      <w:tabs>
        <w:tab w:val="center" w:pos="4252"/>
        <w:tab w:val="right" w:pos="8504"/>
      </w:tabs>
      <w:snapToGrid w:val="0"/>
    </w:pPr>
  </w:style>
  <w:style w:type="character" w:customStyle="1" w:styleId="aa">
    <w:name w:val="フッター (文字)"/>
    <w:link w:val="a9"/>
    <w:uiPriority w:val="99"/>
    <w:rsid w:val="00210A5E"/>
    <w:rPr>
      <w:rFonts w:ascii="ＭＳ 明朝"/>
      <w:kern w:val="2"/>
      <w:sz w:val="24"/>
    </w:rPr>
  </w:style>
  <w:style w:type="paragraph" w:styleId="ab">
    <w:name w:val="Balloon Text"/>
    <w:basedOn w:val="a"/>
    <w:link w:val="ac"/>
    <w:uiPriority w:val="99"/>
    <w:semiHidden/>
    <w:unhideWhenUsed/>
    <w:rsid w:val="00210A5E"/>
    <w:rPr>
      <w:rFonts w:ascii="Arial" w:eastAsia="ＭＳ ゴシック" w:hAnsi="Arial"/>
      <w:sz w:val="18"/>
      <w:szCs w:val="18"/>
    </w:rPr>
  </w:style>
  <w:style w:type="character" w:customStyle="1" w:styleId="ac">
    <w:name w:val="吹き出し (文字)"/>
    <w:link w:val="ab"/>
    <w:uiPriority w:val="99"/>
    <w:semiHidden/>
    <w:rsid w:val="00210A5E"/>
    <w:rPr>
      <w:rFonts w:ascii="Arial" w:eastAsia="ＭＳ ゴシック" w:hAnsi="Arial" w:cs="Times New Roman"/>
      <w:kern w:val="2"/>
      <w:sz w:val="18"/>
      <w:szCs w:val="18"/>
    </w:rPr>
  </w:style>
  <w:style w:type="table" w:styleId="ad">
    <w:name w:val="Table Grid"/>
    <w:basedOn w:val="a1"/>
    <w:uiPriority w:val="59"/>
    <w:rsid w:val="00B2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8A135F"/>
    <w:pPr>
      <w:jc w:val="center"/>
    </w:pPr>
  </w:style>
  <w:style w:type="character" w:customStyle="1" w:styleId="af">
    <w:name w:val="記 (文字)"/>
    <w:link w:val="ae"/>
    <w:uiPriority w:val="99"/>
    <w:rsid w:val="008A135F"/>
    <w:rPr>
      <w:rFonts w:ascii="ＭＳ 明朝"/>
      <w:kern w:val="2"/>
      <w:sz w:val="24"/>
    </w:rPr>
  </w:style>
  <w:style w:type="paragraph" w:styleId="af0">
    <w:name w:val="Closing"/>
    <w:basedOn w:val="a"/>
    <w:link w:val="af1"/>
    <w:uiPriority w:val="99"/>
    <w:unhideWhenUsed/>
    <w:rsid w:val="008A135F"/>
    <w:pPr>
      <w:jc w:val="right"/>
    </w:pPr>
  </w:style>
  <w:style w:type="character" w:customStyle="1" w:styleId="af1">
    <w:name w:val="結語 (文字)"/>
    <w:link w:val="af0"/>
    <w:uiPriority w:val="99"/>
    <w:rsid w:val="008A135F"/>
    <w:rPr>
      <w:rFonts w:ascii="ＭＳ 明朝"/>
      <w:kern w:val="2"/>
      <w:sz w:val="24"/>
    </w:rPr>
  </w:style>
  <w:style w:type="character" w:styleId="af2">
    <w:name w:val="annotation reference"/>
    <w:uiPriority w:val="99"/>
    <w:semiHidden/>
    <w:unhideWhenUsed/>
    <w:rsid w:val="00F101D2"/>
    <w:rPr>
      <w:sz w:val="18"/>
      <w:szCs w:val="18"/>
    </w:rPr>
  </w:style>
  <w:style w:type="paragraph" w:styleId="af3">
    <w:name w:val="annotation text"/>
    <w:basedOn w:val="a"/>
    <w:link w:val="af4"/>
    <w:uiPriority w:val="99"/>
    <w:semiHidden/>
    <w:unhideWhenUsed/>
    <w:rsid w:val="00F101D2"/>
    <w:pPr>
      <w:jc w:val="left"/>
    </w:pPr>
    <w:rPr>
      <w:rFonts w:ascii="Century"/>
      <w:sz w:val="21"/>
      <w:szCs w:val="22"/>
    </w:rPr>
  </w:style>
  <w:style w:type="character" w:customStyle="1" w:styleId="af4">
    <w:name w:val="コメント文字列 (文字)"/>
    <w:link w:val="af3"/>
    <w:uiPriority w:val="99"/>
    <w:semiHidden/>
    <w:rsid w:val="00F101D2"/>
    <w:rPr>
      <w:kern w:val="2"/>
      <w:sz w:val="21"/>
      <w:szCs w:val="22"/>
    </w:rPr>
  </w:style>
  <w:style w:type="paragraph" w:styleId="af5">
    <w:name w:val="annotation subject"/>
    <w:basedOn w:val="af3"/>
    <w:next w:val="af3"/>
    <w:link w:val="af6"/>
    <w:uiPriority w:val="99"/>
    <w:semiHidden/>
    <w:unhideWhenUsed/>
    <w:rsid w:val="00612AE6"/>
    <w:rPr>
      <w:rFonts w:ascii="ＭＳ 明朝"/>
      <w:b/>
      <w:bCs/>
      <w:sz w:val="24"/>
      <w:szCs w:val="20"/>
    </w:rPr>
  </w:style>
  <w:style w:type="character" w:customStyle="1" w:styleId="af6">
    <w:name w:val="コメント内容 (文字)"/>
    <w:link w:val="af5"/>
    <w:uiPriority w:val="99"/>
    <w:semiHidden/>
    <w:rsid w:val="00612AE6"/>
    <w:rPr>
      <w:rFonts w:ascii="ＭＳ 明朝"/>
      <w:b/>
      <w:bCs/>
      <w:kern w:val="2"/>
      <w:sz w:val="24"/>
      <w:szCs w:val="22"/>
    </w:rPr>
  </w:style>
  <w:style w:type="paragraph" w:styleId="af7">
    <w:name w:val="Revision"/>
    <w:hidden/>
    <w:uiPriority w:val="99"/>
    <w:semiHidden/>
    <w:rsid w:val="00035B41"/>
    <w:rPr>
      <w:rFonts w:ascii="ＭＳ 明朝"/>
      <w:kern w:val="2"/>
      <w:sz w:val="24"/>
    </w:rPr>
  </w:style>
  <w:style w:type="character" w:customStyle="1" w:styleId="a4">
    <w:name w:val="日付 (文字)"/>
    <w:basedOn w:val="a0"/>
    <w:link w:val="a3"/>
    <w:rsid w:val="00C27116"/>
    <w:rPr>
      <w:kern w:val="2"/>
      <w:sz w:val="24"/>
    </w:rPr>
  </w:style>
  <w:style w:type="paragraph" w:customStyle="1" w:styleId="1">
    <w:name w:val="注意1"/>
    <w:basedOn w:val="a"/>
    <w:link w:val="10"/>
    <w:qFormat/>
    <w:rsid w:val="00454871"/>
    <w:pPr>
      <w:autoSpaceDN w:val="0"/>
      <w:spacing w:line="0" w:lineRule="atLeast"/>
      <w:ind w:leftChars="150" w:left="350" w:hangingChars="200" w:hanging="200"/>
    </w:pPr>
    <w:rPr>
      <w:kern w:val="22"/>
      <w:sz w:val="20"/>
      <w:szCs w:val="21"/>
    </w:rPr>
  </w:style>
  <w:style w:type="character" w:customStyle="1" w:styleId="10">
    <w:name w:val="注意1 (文字)"/>
    <w:basedOn w:val="a0"/>
    <w:link w:val="1"/>
    <w:rsid w:val="00454871"/>
    <w:rPr>
      <w:rFonts w:ascii="ＭＳ 明朝"/>
      <w:kern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6533">
      <w:bodyDiv w:val="1"/>
      <w:marLeft w:val="0"/>
      <w:marRight w:val="0"/>
      <w:marTop w:val="0"/>
      <w:marBottom w:val="0"/>
      <w:divBdr>
        <w:top w:val="none" w:sz="0" w:space="0" w:color="auto"/>
        <w:left w:val="none" w:sz="0" w:space="0" w:color="auto"/>
        <w:bottom w:val="none" w:sz="0" w:space="0" w:color="auto"/>
        <w:right w:val="none" w:sz="0" w:space="0" w:color="auto"/>
      </w:divBdr>
      <w:divsChild>
        <w:div w:id="903030150">
          <w:marLeft w:val="0"/>
          <w:marRight w:val="0"/>
          <w:marTop w:val="0"/>
          <w:marBottom w:val="0"/>
          <w:divBdr>
            <w:top w:val="none" w:sz="0" w:space="0" w:color="auto"/>
            <w:left w:val="none" w:sz="0" w:space="0" w:color="auto"/>
            <w:bottom w:val="none" w:sz="0" w:space="0" w:color="auto"/>
            <w:right w:val="none" w:sz="0" w:space="0" w:color="auto"/>
          </w:divBdr>
          <w:divsChild>
            <w:div w:id="17950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4555">
      <w:bodyDiv w:val="1"/>
      <w:marLeft w:val="0"/>
      <w:marRight w:val="0"/>
      <w:marTop w:val="0"/>
      <w:marBottom w:val="0"/>
      <w:divBdr>
        <w:top w:val="none" w:sz="0" w:space="0" w:color="auto"/>
        <w:left w:val="none" w:sz="0" w:space="0" w:color="auto"/>
        <w:bottom w:val="none" w:sz="0" w:space="0" w:color="auto"/>
        <w:right w:val="none" w:sz="0" w:space="0" w:color="auto"/>
      </w:divBdr>
      <w:divsChild>
        <w:div w:id="311179787">
          <w:marLeft w:val="0"/>
          <w:marRight w:val="0"/>
          <w:marTop w:val="0"/>
          <w:marBottom w:val="0"/>
          <w:divBdr>
            <w:top w:val="none" w:sz="0" w:space="0" w:color="auto"/>
            <w:left w:val="none" w:sz="0" w:space="0" w:color="auto"/>
            <w:bottom w:val="none" w:sz="0" w:space="0" w:color="auto"/>
            <w:right w:val="none" w:sz="0" w:space="0" w:color="auto"/>
          </w:divBdr>
        </w:div>
        <w:div w:id="315454811">
          <w:marLeft w:val="0"/>
          <w:marRight w:val="0"/>
          <w:marTop w:val="0"/>
          <w:marBottom w:val="0"/>
          <w:divBdr>
            <w:top w:val="none" w:sz="0" w:space="0" w:color="auto"/>
            <w:left w:val="none" w:sz="0" w:space="0" w:color="auto"/>
            <w:bottom w:val="none" w:sz="0" w:space="0" w:color="auto"/>
            <w:right w:val="none" w:sz="0" w:space="0" w:color="auto"/>
          </w:divBdr>
        </w:div>
        <w:div w:id="445081570">
          <w:marLeft w:val="0"/>
          <w:marRight w:val="0"/>
          <w:marTop w:val="0"/>
          <w:marBottom w:val="0"/>
          <w:divBdr>
            <w:top w:val="none" w:sz="0" w:space="0" w:color="auto"/>
            <w:left w:val="none" w:sz="0" w:space="0" w:color="auto"/>
            <w:bottom w:val="none" w:sz="0" w:space="0" w:color="auto"/>
            <w:right w:val="none" w:sz="0" w:space="0" w:color="auto"/>
          </w:divBdr>
        </w:div>
        <w:div w:id="472604234">
          <w:marLeft w:val="0"/>
          <w:marRight w:val="0"/>
          <w:marTop w:val="0"/>
          <w:marBottom w:val="0"/>
          <w:divBdr>
            <w:top w:val="none" w:sz="0" w:space="0" w:color="auto"/>
            <w:left w:val="none" w:sz="0" w:space="0" w:color="auto"/>
            <w:bottom w:val="none" w:sz="0" w:space="0" w:color="auto"/>
            <w:right w:val="none" w:sz="0" w:space="0" w:color="auto"/>
          </w:divBdr>
        </w:div>
        <w:div w:id="725030270">
          <w:marLeft w:val="0"/>
          <w:marRight w:val="0"/>
          <w:marTop w:val="0"/>
          <w:marBottom w:val="0"/>
          <w:divBdr>
            <w:top w:val="none" w:sz="0" w:space="0" w:color="auto"/>
            <w:left w:val="none" w:sz="0" w:space="0" w:color="auto"/>
            <w:bottom w:val="none" w:sz="0" w:space="0" w:color="auto"/>
            <w:right w:val="none" w:sz="0" w:space="0" w:color="auto"/>
          </w:divBdr>
        </w:div>
        <w:div w:id="1132594424">
          <w:marLeft w:val="0"/>
          <w:marRight w:val="0"/>
          <w:marTop w:val="0"/>
          <w:marBottom w:val="0"/>
          <w:divBdr>
            <w:top w:val="none" w:sz="0" w:space="0" w:color="auto"/>
            <w:left w:val="none" w:sz="0" w:space="0" w:color="auto"/>
            <w:bottom w:val="none" w:sz="0" w:space="0" w:color="auto"/>
            <w:right w:val="none" w:sz="0" w:space="0" w:color="auto"/>
          </w:divBdr>
        </w:div>
        <w:div w:id="1262109683">
          <w:marLeft w:val="0"/>
          <w:marRight w:val="0"/>
          <w:marTop w:val="0"/>
          <w:marBottom w:val="0"/>
          <w:divBdr>
            <w:top w:val="none" w:sz="0" w:space="0" w:color="auto"/>
            <w:left w:val="none" w:sz="0" w:space="0" w:color="auto"/>
            <w:bottom w:val="none" w:sz="0" w:space="0" w:color="auto"/>
            <w:right w:val="none" w:sz="0" w:space="0" w:color="auto"/>
          </w:divBdr>
        </w:div>
        <w:div w:id="1437368159">
          <w:marLeft w:val="0"/>
          <w:marRight w:val="0"/>
          <w:marTop w:val="0"/>
          <w:marBottom w:val="0"/>
          <w:divBdr>
            <w:top w:val="none" w:sz="0" w:space="0" w:color="auto"/>
            <w:left w:val="none" w:sz="0" w:space="0" w:color="auto"/>
            <w:bottom w:val="none" w:sz="0" w:space="0" w:color="auto"/>
            <w:right w:val="none" w:sz="0" w:space="0" w:color="auto"/>
          </w:divBdr>
        </w:div>
        <w:div w:id="1550804430">
          <w:marLeft w:val="0"/>
          <w:marRight w:val="0"/>
          <w:marTop w:val="0"/>
          <w:marBottom w:val="0"/>
          <w:divBdr>
            <w:top w:val="none" w:sz="0" w:space="0" w:color="auto"/>
            <w:left w:val="none" w:sz="0" w:space="0" w:color="auto"/>
            <w:bottom w:val="none" w:sz="0" w:space="0" w:color="auto"/>
            <w:right w:val="none" w:sz="0" w:space="0" w:color="auto"/>
          </w:divBdr>
        </w:div>
        <w:div w:id="1575119106">
          <w:marLeft w:val="0"/>
          <w:marRight w:val="0"/>
          <w:marTop w:val="0"/>
          <w:marBottom w:val="0"/>
          <w:divBdr>
            <w:top w:val="none" w:sz="0" w:space="0" w:color="auto"/>
            <w:left w:val="none" w:sz="0" w:space="0" w:color="auto"/>
            <w:bottom w:val="none" w:sz="0" w:space="0" w:color="auto"/>
            <w:right w:val="none" w:sz="0" w:space="0" w:color="auto"/>
          </w:divBdr>
        </w:div>
        <w:div w:id="1782526451">
          <w:marLeft w:val="0"/>
          <w:marRight w:val="0"/>
          <w:marTop w:val="0"/>
          <w:marBottom w:val="0"/>
          <w:divBdr>
            <w:top w:val="none" w:sz="0" w:space="0" w:color="auto"/>
            <w:left w:val="none" w:sz="0" w:space="0" w:color="auto"/>
            <w:bottom w:val="none" w:sz="0" w:space="0" w:color="auto"/>
            <w:right w:val="none" w:sz="0" w:space="0" w:color="auto"/>
          </w:divBdr>
        </w:div>
        <w:div w:id="2100787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4A3C-4071-4759-9AD9-5FA54F1A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4</Characters>
  <Application>Microsoft Office Word</Application>
  <DocSecurity>0</DocSecurity>
  <Lines>11</Lines>
  <Paragraphs>3</Paragraphs>
  <ScaleCrop>false</ScaleCrop>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03:08:00Z</dcterms:created>
  <dcterms:modified xsi:type="dcterms:W3CDTF">2025-12-02T00:10:00Z</dcterms:modified>
</cp:coreProperties>
</file>